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508" w:rsidRPr="00183356" w:rsidRDefault="00304508" w:rsidP="00304508">
      <w:pPr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  <w:r w:rsidRPr="00183356">
        <w:rPr>
          <w:rFonts w:eastAsia="Calibri"/>
          <w:b/>
          <w:sz w:val="28"/>
          <w:szCs w:val="28"/>
          <w:lang w:eastAsia="en-US"/>
        </w:rPr>
        <w:t>ПРОГРАММА</w:t>
      </w:r>
    </w:p>
    <w:p w:rsidR="00D14653" w:rsidRDefault="00E60211" w:rsidP="00D1465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ездного </w:t>
      </w:r>
      <w:r w:rsidR="00D14653" w:rsidRPr="00D14653">
        <w:rPr>
          <w:bCs/>
          <w:sz w:val="28"/>
          <w:szCs w:val="28"/>
        </w:rPr>
        <w:t xml:space="preserve">заседания рабочей группы по рассмотрению обращений </w:t>
      </w:r>
    </w:p>
    <w:p w:rsidR="00D14653" w:rsidRPr="00D14653" w:rsidRDefault="00D14653" w:rsidP="00D14653">
      <w:pPr>
        <w:jc w:val="center"/>
        <w:rPr>
          <w:bCs/>
          <w:sz w:val="28"/>
          <w:szCs w:val="28"/>
        </w:rPr>
      </w:pPr>
      <w:r w:rsidRPr="00D14653">
        <w:rPr>
          <w:bCs/>
          <w:sz w:val="28"/>
          <w:szCs w:val="28"/>
        </w:rPr>
        <w:t>предпринимателей при Рабочем комитете по улучшению инвестиционного климата под руководством  первого заместителя Губернатора области, председателя Правительства области А.В. Кольцова</w:t>
      </w:r>
    </w:p>
    <w:p w:rsidR="002332D4" w:rsidRDefault="002332D4" w:rsidP="00B22BC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304508" w:rsidRPr="004373D2" w:rsidRDefault="00304508" w:rsidP="00B22BC9">
      <w:pPr>
        <w:spacing w:line="360" w:lineRule="auto"/>
        <w:jc w:val="both"/>
        <w:rPr>
          <w:rFonts w:eastAsia="Calibri"/>
          <w:i/>
          <w:sz w:val="28"/>
          <w:szCs w:val="28"/>
          <w:lang w:eastAsia="en-US"/>
        </w:rPr>
      </w:pPr>
      <w:r w:rsidRPr="00183356">
        <w:rPr>
          <w:rFonts w:eastAsia="Calibri"/>
          <w:b/>
          <w:sz w:val="28"/>
          <w:szCs w:val="28"/>
          <w:lang w:eastAsia="en-US"/>
        </w:rPr>
        <w:t>Дата проведения</w:t>
      </w:r>
      <w:r w:rsidRPr="00183356">
        <w:rPr>
          <w:rFonts w:eastAsia="Calibri"/>
          <w:sz w:val="28"/>
          <w:szCs w:val="28"/>
          <w:lang w:eastAsia="en-US"/>
        </w:rPr>
        <w:t>:</w:t>
      </w:r>
      <w:r w:rsidR="002723A3">
        <w:rPr>
          <w:rFonts w:eastAsia="Calibri"/>
          <w:sz w:val="28"/>
          <w:szCs w:val="28"/>
          <w:lang w:eastAsia="en-US"/>
        </w:rPr>
        <w:t xml:space="preserve"> </w:t>
      </w:r>
      <w:r w:rsidR="0063539F" w:rsidRPr="0063539F">
        <w:rPr>
          <w:rFonts w:eastAsia="Calibri"/>
          <w:sz w:val="28"/>
          <w:szCs w:val="28"/>
          <w:lang w:eastAsia="en-US"/>
        </w:rPr>
        <w:t>7</w:t>
      </w:r>
      <w:r w:rsidR="005B4EFD" w:rsidRPr="0063539F">
        <w:rPr>
          <w:rFonts w:eastAsia="Calibri"/>
          <w:sz w:val="28"/>
          <w:szCs w:val="28"/>
          <w:lang w:eastAsia="en-US"/>
        </w:rPr>
        <w:t xml:space="preserve"> </w:t>
      </w:r>
      <w:r w:rsidR="0063539F" w:rsidRPr="0063539F">
        <w:rPr>
          <w:rFonts w:eastAsia="Calibri"/>
          <w:sz w:val="28"/>
          <w:szCs w:val="28"/>
          <w:lang w:eastAsia="en-US"/>
        </w:rPr>
        <w:t>августа</w:t>
      </w:r>
      <w:r w:rsidR="005B4EFD" w:rsidRPr="0063539F">
        <w:rPr>
          <w:rFonts w:eastAsia="Calibri"/>
          <w:sz w:val="28"/>
          <w:szCs w:val="28"/>
          <w:lang w:eastAsia="en-US"/>
        </w:rPr>
        <w:t xml:space="preserve"> </w:t>
      </w:r>
      <w:r w:rsidRPr="0063539F">
        <w:rPr>
          <w:rFonts w:eastAsia="Calibri"/>
          <w:sz w:val="28"/>
          <w:szCs w:val="28"/>
          <w:lang w:eastAsia="en-US"/>
        </w:rPr>
        <w:t>201</w:t>
      </w:r>
      <w:r w:rsidR="00DB0834" w:rsidRPr="0063539F">
        <w:rPr>
          <w:rFonts w:eastAsia="Calibri"/>
          <w:sz w:val="28"/>
          <w:szCs w:val="28"/>
          <w:lang w:eastAsia="en-US"/>
        </w:rPr>
        <w:t>8</w:t>
      </w:r>
      <w:r w:rsidRPr="0063539F">
        <w:rPr>
          <w:rFonts w:eastAsia="Calibri"/>
          <w:sz w:val="28"/>
          <w:szCs w:val="28"/>
          <w:lang w:eastAsia="en-US"/>
        </w:rPr>
        <w:t xml:space="preserve"> года</w:t>
      </w:r>
    </w:p>
    <w:p w:rsidR="005B4EFD" w:rsidRDefault="00304508" w:rsidP="005B4EF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83356">
        <w:rPr>
          <w:rFonts w:eastAsia="Calibri"/>
          <w:b/>
          <w:sz w:val="28"/>
          <w:szCs w:val="28"/>
          <w:lang w:eastAsia="en-US"/>
        </w:rPr>
        <w:t>Время проведения</w:t>
      </w:r>
      <w:r w:rsidRPr="00183356">
        <w:rPr>
          <w:rFonts w:eastAsia="Calibri"/>
          <w:sz w:val="28"/>
          <w:szCs w:val="28"/>
          <w:lang w:eastAsia="en-US"/>
        </w:rPr>
        <w:t xml:space="preserve">: </w:t>
      </w:r>
      <w:r w:rsidR="00801CDD" w:rsidRPr="00801CDD">
        <w:rPr>
          <w:rFonts w:eastAsia="Calibri"/>
          <w:sz w:val="28"/>
          <w:szCs w:val="28"/>
          <w:lang w:eastAsia="en-US"/>
        </w:rPr>
        <w:t>9</w:t>
      </w:r>
      <w:r w:rsidR="002723A3" w:rsidRPr="00731DBF">
        <w:rPr>
          <w:rFonts w:eastAsia="Calibri"/>
          <w:sz w:val="28"/>
          <w:szCs w:val="28"/>
          <w:lang w:eastAsia="en-US"/>
        </w:rPr>
        <w:t>.</w:t>
      </w:r>
      <w:r w:rsidR="00801CDD" w:rsidRPr="00801CDD">
        <w:rPr>
          <w:rFonts w:eastAsia="Calibri"/>
          <w:sz w:val="28"/>
          <w:szCs w:val="28"/>
          <w:lang w:eastAsia="en-US"/>
        </w:rPr>
        <w:t>3</w:t>
      </w:r>
      <w:r w:rsidR="00801CDD">
        <w:rPr>
          <w:rFonts w:eastAsia="Calibri"/>
          <w:sz w:val="28"/>
          <w:szCs w:val="28"/>
          <w:lang w:eastAsia="en-US"/>
        </w:rPr>
        <w:t>0-</w:t>
      </w:r>
      <w:r w:rsidR="00801CDD" w:rsidRPr="00801CDD">
        <w:rPr>
          <w:rFonts w:eastAsia="Calibri"/>
          <w:sz w:val="28"/>
          <w:szCs w:val="28"/>
          <w:lang w:eastAsia="en-US"/>
        </w:rPr>
        <w:t>11</w:t>
      </w:r>
      <w:r w:rsidR="002723A3" w:rsidRPr="00731DBF">
        <w:rPr>
          <w:rFonts w:eastAsia="Calibri"/>
          <w:sz w:val="28"/>
          <w:szCs w:val="28"/>
          <w:lang w:eastAsia="en-US"/>
        </w:rPr>
        <w:t>.</w:t>
      </w:r>
      <w:r w:rsidR="00801CDD" w:rsidRPr="00801CDD">
        <w:rPr>
          <w:rFonts w:eastAsia="Calibri"/>
          <w:sz w:val="28"/>
          <w:szCs w:val="28"/>
          <w:lang w:eastAsia="en-US"/>
        </w:rPr>
        <w:t>3</w:t>
      </w:r>
      <w:r w:rsidR="002723A3" w:rsidRPr="00731DBF">
        <w:rPr>
          <w:rFonts w:eastAsia="Calibri"/>
          <w:sz w:val="28"/>
          <w:szCs w:val="28"/>
          <w:lang w:eastAsia="en-US"/>
        </w:rPr>
        <w:t>0</w:t>
      </w:r>
      <w:r w:rsidR="009A0C77">
        <w:rPr>
          <w:rFonts w:eastAsia="Calibri"/>
          <w:sz w:val="28"/>
          <w:szCs w:val="28"/>
          <w:lang w:eastAsia="en-US"/>
        </w:rPr>
        <w:t xml:space="preserve"> </w:t>
      </w:r>
    </w:p>
    <w:p w:rsidR="005B4EFD" w:rsidRDefault="00304508" w:rsidP="0063539F">
      <w:pPr>
        <w:ind w:left="2552" w:hanging="2552"/>
        <w:jc w:val="both"/>
        <w:rPr>
          <w:rFonts w:eastAsia="Calibri"/>
          <w:sz w:val="28"/>
          <w:szCs w:val="28"/>
          <w:lang w:eastAsia="en-US"/>
        </w:rPr>
      </w:pPr>
      <w:r w:rsidRPr="00183356">
        <w:rPr>
          <w:rFonts w:eastAsia="Calibri"/>
          <w:b/>
          <w:sz w:val="28"/>
          <w:szCs w:val="28"/>
          <w:lang w:eastAsia="en-US"/>
        </w:rPr>
        <w:t>Место проведения</w:t>
      </w:r>
      <w:r w:rsidRPr="00183356">
        <w:rPr>
          <w:rFonts w:eastAsia="Calibri"/>
          <w:sz w:val="28"/>
          <w:szCs w:val="28"/>
          <w:lang w:eastAsia="en-US"/>
        </w:rPr>
        <w:t>:</w:t>
      </w:r>
      <w:r w:rsidR="0063539F">
        <w:rPr>
          <w:rFonts w:ascii="Calibri" w:eastAsia="Calibri" w:hAnsi="Calibri"/>
          <w:sz w:val="27"/>
          <w:szCs w:val="27"/>
          <w:lang w:eastAsia="en-US"/>
        </w:rPr>
        <w:t xml:space="preserve"> </w:t>
      </w:r>
      <w:r w:rsidR="0063539F" w:rsidRPr="0063539F">
        <w:rPr>
          <w:rFonts w:eastAsia="Calibri"/>
          <w:sz w:val="28"/>
          <w:szCs w:val="28"/>
          <w:lang w:eastAsia="en-US"/>
        </w:rPr>
        <w:t>г. Череповец</w:t>
      </w:r>
      <w:r w:rsidR="002723A3" w:rsidRPr="0063539F">
        <w:rPr>
          <w:rFonts w:eastAsia="Calibri"/>
          <w:sz w:val="28"/>
          <w:szCs w:val="28"/>
          <w:lang w:eastAsia="en-US"/>
        </w:rPr>
        <w:t xml:space="preserve">, </w:t>
      </w:r>
      <w:r w:rsidR="0063539F" w:rsidRPr="0063539F">
        <w:rPr>
          <w:rFonts w:eastAsia="Calibri"/>
          <w:sz w:val="28"/>
          <w:szCs w:val="28"/>
          <w:lang w:eastAsia="en-US"/>
        </w:rPr>
        <w:t>бульвар Доменщиков</w:t>
      </w:r>
      <w:r w:rsidR="002332D4" w:rsidRPr="0063539F">
        <w:rPr>
          <w:rFonts w:eastAsia="Calibri"/>
          <w:sz w:val="28"/>
          <w:szCs w:val="28"/>
          <w:lang w:eastAsia="en-US"/>
        </w:rPr>
        <w:t xml:space="preserve">, д. </w:t>
      </w:r>
      <w:r w:rsidR="0063539F" w:rsidRPr="0063539F">
        <w:rPr>
          <w:rFonts w:eastAsia="Calibri"/>
          <w:sz w:val="28"/>
          <w:szCs w:val="28"/>
          <w:lang w:eastAsia="en-US"/>
        </w:rPr>
        <w:t>3</w:t>
      </w:r>
      <w:r w:rsidR="002332D4" w:rsidRPr="0063539F">
        <w:rPr>
          <w:rFonts w:eastAsia="Calibri"/>
          <w:sz w:val="28"/>
          <w:szCs w:val="28"/>
          <w:lang w:eastAsia="en-US"/>
        </w:rPr>
        <w:t xml:space="preserve">2, </w:t>
      </w:r>
      <w:r w:rsidR="0063539F">
        <w:rPr>
          <w:rFonts w:eastAsia="Calibri"/>
          <w:sz w:val="28"/>
          <w:szCs w:val="28"/>
          <w:lang w:eastAsia="en-US"/>
        </w:rPr>
        <w:t>(Агентство городского развития)</w:t>
      </w:r>
    </w:p>
    <w:p w:rsidR="00801CDD" w:rsidRDefault="00801CDD" w:rsidP="0063539F">
      <w:pPr>
        <w:ind w:left="2552" w:hanging="2552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1809"/>
        <w:gridCol w:w="8222"/>
      </w:tblGrid>
      <w:tr w:rsidR="005B4EFD" w:rsidRPr="00183356" w:rsidTr="00897F3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FD" w:rsidRPr="00731DBF" w:rsidRDefault="00801CDD" w:rsidP="00801CD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9</w:t>
            </w:r>
            <w:r w:rsidR="005B4EFD" w:rsidRPr="00731DBF">
              <w:rPr>
                <w:rFonts w:eastAsia="Calibri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3</w:t>
            </w:r>
            <w:r>
              <w:rPr>
                <w:rFonts w:eastAsia="Calibri"/>
                <w:sz w:val="28"/>
                <w:szCs w:val="28"/>
                <w:lang w:eastAsia="en-US"/>
              </w:rPr>
              <w:t>0-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9</w:t>
            </w:r>
            <w:r w:rsidR="005B4EFD" w:rsidRPr="00731DBF">
              <w:rPr>
                <w:rFonts w:eastAsia="Calibri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  <w:r w:rsidR="002332D4" w:rsidRPr="00731DBF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FD" w:rsidRPr="00731DBF" w:rsidRDefault="00C967EA" w:rsidP="005B4EFD">
            <w:pPr>
              <w:ind w:firstLine="7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1DBF">
              <w:rPr>
                <w:rFonts w:eastAsia="Calibri"/>
                <w:sz w:val="28"/>
                <w:szCs w:val="28"/>
                <w:lang w:eastAsia="en-US"/>
              </w:rPr>
              <w:t>Вступительное слово</w:t>
            </w:r>
          </w:p>
          <w:p w:rsidR="003F7EB6" w:rsidRPr="00731DBF" w:rsidRDefault="003F7EB6" w:rsidP="005B4EFD">
            <w:pPr>
              <w:ind w:firstLine="7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B4EFD" w:rsidRPr="00731DBF" w:rsidRDefault="00D14653" w:rsidP="005B4EFD">
            <w:pPr>
              <w:ind w:left="884" w:firstLine="720"/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731DBF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Кольцов Антон Викторович</w:t>
            </w:r>
            <w:r w:rsidR="005B4EFD" w:rsidRPr="00731DBF">
              <w:rPr>
                <w:rFonts w:eastAsia="Calibri"/>
                <w:b/>
                <w:i/>
                <w:sz w:val="28"/>
                <w:szCs w:val="28"/>
                <w:lang w:eastAsia="en-US"/>
              </w:rPr>
              <w:t>,</w:t>
            </w:r>
          </w:p>
          <w:p w:rsidR="005B4EFD" w:rsidRPr="00731DBF" w:rsidRDefault="00D14653" w:rsidP="00BC1EDA">
            <w:pPr>
              <w:ind w:left="1593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731DBF">
              <w:rPr>
                <w:rFonts w:eastAsia="Calibri"/>
                <w:i/>
                <w:sz w:val="28"/>
                <w:szCs w:val="28"/>
                <w:lang w:eastAsia="en-US"/>
              </w:rPr>
              <w:t xml:space="preserve">первый заместитель </w:t>
            </w:r>
            <w:r w:rsidR="005B4EFD" w:rsidRPr="00731DBF">
              <w:rPr>
                <w:rFonts w:eastAsia="Calibri"/>
                <w:i/>
                <w:sz w:val="28"/>
                <w:szCs w:val="28"/>
                <w:lang w:eastAsia="en-US"/>
              </w:rPr>
              <w:t>Губернатор</w:t>
            </w:r>
            <w:r w:rsidRPr="00731DBF">
              <w:rPr>
                <w:rFonts w:eastAsia="Calibri"/>
                <w:i/>
                <w:sz w:val="28"/>
                <w:szCs w:val="28"/>
                <w:lang w:eastAsia="en-US"/>
              </w:rPr>
              <w:t>а</w:t>
            </w:r>
            <w:r w:rsidR="005B4EFD" w:rsidRPr="00731DBF">
              <w:rPr>
                <w:rFonts w:eastAsia="Calibri"/>
                <w:i/>
                <w:sz w:val="28"/>
                <w:szCs w:val="28"/>
                <w:lang w:eastAsia="en-US"/>
              </w:rPr>
              <w:t xml:space="preserve"> области</w:t>
            </w:r>
            <w:r w:rsidRPr="00731DBF">
              <w:rPr>
                <w:rFonts w:eastAsia="Calibri"/>
                <w:i/>
                <w:sz w:val="28"/>
                <w:szCs w:val="28"/>
                <w:lang w:eastAsia="en-US"/>
              </w:rPr>
              <w:t>, председатель Правительства области</w:t>
            </w:r>
            <w:r w:rsidR="005B4EFD" w:rsidRPr="00731DBF">
              <w:rPr>
                <w:rFonts w:eastAsia="Calibri"/>
                <w:i/>
                <w:sz w:val="28"/>
                <w:szCs w:val="28"/>
                <w:lang w:eastAsia="en-US"/>
              </w:rPr>
              <w:tab/>
            </w:r>
          </w:p>
          <w:p w:rsidR="003F7EB6" w:rsidRPr="00731DBF" w:rsidRDefault="003F7EB6" w:rsidP="00BC1EDA">
            <w:pPr>
              <w:ind w:left="159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01CDD" w:rsidRPr="00183356" w:rsidTr="009E5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</w:tcPr>
          <w:p w:rsidR="00801CDD" w:rsidRPr="00183356" w:rsidRDefault="00801CDD" w:rsidP="00801CD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9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  <w:r>
              <w:rPr>
                <w:rFonts w:eastAsia="Calibri"/>
                <w:sz w:val="28"/>
                <w:szCs w:val="28"/>
                <w:lang w:eastAsia="en-US"/>
              </w:rPr>
              <w:t>0-1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222" w:type="dxa"/>
          </w:tcPr>
          <w:p w:rsidR="00801CDD" w:rsidRPr="00FB67CB" w:rsidRDefault="00801CDD" w:rsidP="009E5F05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 внесении изменений в инвестиционное законодательство области</w:t>
            </w:r>
          </w:p>
          <w:p w:rsidR="00801CDD" w:rsidRDefault="00801CDD" w:rsidP="009E5F05">
            <w:pPr>
              <w:ind w:left="884" w:firstLine="720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  <w:p w:rsidR="00801CDD" w:rsidRPr="00DD0F4E" w:rsidRDefault="00801CDD" w:rsidP="009E5F05">
            <w:pPr>
              <w:ind w:left="884" w:firstLine="720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DD0F4E">
              <w:rPr>
                <w:rFonts w:eastAsia="Calibri"/>
                <w:i/>
                <w:sz w:val="28"/>
                <w:szCs w:val="28"/>
                <w:lang w:eastAsia="en-US"/>
              </w:rPr>
              <w:t xml:space="preserve">Докладчик: </w:t>
            </w:r>
          </w:p>
          <w:p w:rsidR="00801CDD" w:rsidRPr="00DD0F4E" w:rsidRDefault="00801CDD" w:rsidP="009E5F05">
            <w:pPr>
              <w:ind w:left="884" w:firstLine="720"/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eastAsia="en-US"/>
              </w:rPr>
              <w:t>Тушинов Виталий Валерьевич</w:t>
            </w:r>
            <w:r w:rsidRPr="00DD0F4E">
              <w:rPr>
                <w:rFonts w:eastAsia="Calibri"/>
                <w:b/>
                <w:i/>
                <w:sz w:val="28"/>
                <w:szCs w:val="28"/>
                <w:lang w:eastAsia="en-US"/>
              </w:rPr>
              <w:t>,</w:t>
            </w:r>
          </w:p>
          <w:p w:rsidR="00801CDD" w:rsidRDefault="00801CDD" w:rsidP="009E5F05">
            <w:pPr>
              <w:ind w:left="1593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заместитель Губернатора области</w:t>
            </w:r>
          </w:p>
          <w:p w:rsidR="00801CDD" w:rsidRPr="00183356" w:rsidRDefault="00801CDD" w:rsidP="009E5F05">
            <w:pPr>
              <w:ind w:left="1593"/>
              <w:jc w:val="both"/>
              <w:rPr>
                <w:sz w:val="28"/>
                <w:szCs w:val="28"/>
              </w:rPr>
            </w:pPr>
          </w:p>
        </w:tc>
      </w:tr>
      <w:tr w:rsidR="00D14653" w:rsidRPr="00183356" w:rsidTr="00897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</w:tcPr>
          <w:p w:rsidR="00D14653" w:rsidRPr="00801CDD" w:rsidRDefault="00D14653" w:rsidP="00801CDD">
            <w:pPr>
              <w:jc w:val="center"/>
              <w:rPr>
                <w:rFonts w:eastAsia="Calibri"/>
                <w:sz w:val="28"/>
                <w:szCs w:val="28"/>
                <w:highlight w:val="yellow"/>
                <w:lang w:val="en-US" w:eastAsia="en-US"/>
              </w:rPr>
            </w:pPr>
            <w:r w:rsidRPr="00731DBF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731DBF" w:rsidRPr="00731DBF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731DBF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801CDD">
              <w:rPr>
                <w:rFonts w:eastAsia="Calibri"/>
                <w:sz w:val="28"/>
                <w:szCs w:val="28"/>
                <w:lang w:val="en-US" w:eastAsia="en-US"/>
              </w:rPr>
              <w:t>00</w:t>
            </w:r>
            <w:r w:rsidRPr="00731DBF">
              <w:rPr>
                <w:rFonts w:eastAsia="Calibri"/>
                <w:sz w:val="28"/>
                <w:szCs w:val="28"/>
                <w:lang w:eastAsia="en-US"/>
              </w:rPr>
              <w:t>-1</w:t>
            </w:r>
            <w:r w:rsidR="00801CDD">
              <w:rPr>
                <w:rFonts w:eastAsia="Calibri"/>
                <w:sz w:val="28"/>
                <w:szCs w:val="28"/>
                <w:lang w:val="en-US" w:eastAsia="en-US"/>
              </w:rPr>
              <w:t>0</w:t>
            </w:r>
            <w:r w:rsidRPr="00731DBF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801CDD">
              <w:rPr>
                <w:rFonts w:eastAsia="Calibri"/>
                <w:sz w:val="28"/>
                <w:szCs w:val="28"/>
                <w:lang w:val="en-US" w:eastAsia="en-US"/>
              </w:rPr>
              <w:t>30</w:t>
            </w:r>
          </w:p>
        </w:tc>
        <w:tc>
          <w:tcPr>
            <w:tcW w:w="8222" w:type="dxa"/>
          </w:tcPr>
          <w:p w:rsidR="00D14653" w:rsidRPr="00731DBF" w:rsidRDefault="00731DBF" w:rsidP="00731DBF">
            <w:pPr>
              <w:ind w:left="743" w:hanging="23"/>
              <w:jc w:val="both"/>
              <w:rPr>
                <w:sz w:val="28"/>
                <w:szCs w:val="28"/>
              </w:rPr>
            </w:pPr>
            <w:r w:rsidRPr="00731DBF">
              <w:rPr>
                <w:rFonts w:eastAsia="Calibri"/>
                <w:sz w:val="28"/>
                <w:szCs w:val="28"/>
                <w:lang w:eastAsia="en-US"/>
              </w:rPr>
              <w:t>Предложения по реализации мер, направленных на улучшение инвестиционного климата в регионе</w:t>
            </w:r>
          </w:p>
          <w:p w:rsidR="00D14653" w:rsidRPr="00731DBF" w:rsidRDefault="00D14653" w:rsidP="00570433">
            <w:pPr>
              <w:ind w:left="884" w:firstLine="720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  <w:p w:rsidR="00731DBF" w:rsidRPr="00731DBF" w:rsidRDefault="00731DBF" w:rsidP="00731DBF">
            <w:pPr>
              <w:ind w:left="1593" w:firstLine="11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731DBF">
              <w:rPr>
                <w:rFonts w:eastAsia="Calibri"/>
                <w:i/>
                <w:sz w:val="28"/>
                <w:szCs w:val="28"/>
                <w:lang w:eastAsia="en-US"/>
              </w:rPr>
              <w:t xml:space="preserve">Докладчик: </w:t>
            </w:r>
          </w:p>
          <w:p w:rsidR="00731DBF" w:rsidRPr="00731DBF" w:rsidRDefault="00731DBF" w:rsidP="00731DBF">
            <w:pPr>
              <w:ind w:left="1593" w:firstLine="11"/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731DBF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Андреева Оксана Рудольфовна,</w:t>
            </w:r>
          </w:p>
          <w:p w:rsidR="00731DBF" w:rsidRPr="00731DBF" w:rsidRDefault="00731DBF" w:rsidP="00731DBF">
            <w:pPr>
              <w:ind w:left="1593" w:firstLine="11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731DBF">
              <w:rPr>
                <w:rFonts w:eastAsia="Calibri"/>
                <w:i/>
                <w:sz w:val="28"/>
                <w:szCs w:val="28"/>
                <w:lang w:eastAsia="en-US"/>
              </w:rPr>
              <w:t xml:space="preserve">Директор НП «Агентство городского развития», генеральный директор АНО «Инвестиционное агентство «Череповец» </w:t>
            </w:r>
          </w:p>
          <w:p w:rsidR="003F7EB6" w:rsidRPr="001908E6" w:rsidRDefault="003F7EB6" w:rsidP="00801CDD">
            <w:pPr>
              <w:ind w:left="1593" w:firstLine="11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D14653" w:rsidRPr="00183356" w:rsidTr="00801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53" w:rsidRPr="001908E6" w:rsidRDefault="00D14653" w:rsidP="00801CDD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731DBF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731DBF" w:rsidRPr="00731DBF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731DBF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801CDD">
              <w:rPr>
                <w:rFonts w:eastAsia="Calibri"/>
                <w:sz w:val="28"/>
                <w:szCs w:val="28"/>
                <w:lang w:val="en-US" w:eastAsia="en-US"/>
              </w:rPr>
              <w:t>30</w:t>
            </w:r>
            <w:r w:rsidRPr="00731DBF">
              <w:rPr>
                <w:rFonts w:eastAsia="Calibri"/>
                <w:sz w:val="28"/>
                <w:szCs w:val="28"/>
                <w:lang w:eastAsia="en-US"/>
              </w:rPr>
              <w:t>-1</w:t>
            </w:r>
            <w:r w:rsidR="00731DBF" w:rsidRPr="00731DBF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731DBF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801CDD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731DBF" w:rsidRPr="00731DBF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53" w:rsidRPr="00731DBF" w:rsidRDefault="00762E2C" w:rsidP="000354E2">
            <w:pPr>
              <w:ind w:firstLine="720"/>
              <w:jc w:val="both"/>
              <w:rPr>
                <w:sz w:val="28"/>
                <w:szCs w:val="28"/>
              </w:rPr>
            </w:pPr>
            <w:r w:rsidRPr="00731DBF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731DBF" w:rsidRPr="00731DBF">
              <w:rPr>
                <w:rFonts w:eastAsia="Calibri"/>
                <w:sz w:val="28"/>
                <w:szCs w:val="28"/>
                <w:lang w:eastAsia="en-US"/>
              </w:rPr>
              <w:t>бсуждение предложений</w:t>
            </w:r>
            <w:r w:rsidRPr="00731DB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D14653" w:rsidRPr="001908E6" w:rsidRDefault="00D14653" w:rsidP="000354E2">
            <w:pPr>
              <w:ind w:left="884" w:firstLine="720"/>
              <w:jc w:val="both"/>
              <w:rPr>
                <w:rFonts w:eastAsia="Calibri"/>
                <w:i/>
                <w:sz w:val="28"/>
                <w:szCs w:val="28"/>
                <w:highlight w:val="yellow"/>
                <w:lang w:eastAsia="en-US"/>
              </w:rPr>
            </w:pPr>
          </w:p>
          <w:p w:rsidR="00D14653" w:rsidRPr="00801CDD" w:rsidRDefault="00801CDD" w:rsidP="000354E2">
            <w:pPr>
              <w:ind w:left="1593" w:firstLine="11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801CDD">
              <w:rPr>
                <w:rFonts w:eastAsia="Calibri"/>
                <w:i/>
                <w:sz w:val="28"/>
                <w:szCs w:val="28"/>
                <w:lang w:eastAsia="en-US"/>
              </w:rPr>
              <w:t>Участники заседания</w:t>
            </w:r>
            <w:r w:rsidR="00D14653" w:rsidRPr="00801CDD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</w:p>
          <w:p w:rsidR="00D14653" w:rsidRPr="001908E6" w:rsidRDefault="00D14653" w:rsidP="00801CDD">
            <w:pPr>
              <w:ind w:left="1593" w:firstLine="11"/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3F7EB6" w:rsidRPr="00183356" w:rsidTr="00897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</w:tcPr>
          <w:p w:rsidR="003F7EB6" w:rsidRPr="001908E6" w:rsidRDefault="003F7EB6" w:rsidP="00801CDD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731DBF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731DBF" w:rsidRPr="00731DBF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731DBF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801CDD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731DBF" w:rsidRPr="00731DBF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731DBF">
              <w:rPr>
                <w:rFonts w:eastAsia="Calibri"/>
                <w:sz w:val="28"/>
                <w:szCs w:val="28"/>
                <w:lang w:eastAsia="en-US"/>
              </w:rPr>
              <w:t>-1</w:t>
            </w:r>
            <w:r w:rsidR="00801CDD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731DBF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801CDD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731DBF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222" w:type="dxa"/>
          </w:tcPr>
          <w:p w:rsidR="003F7EB6" w:rsidRPr="00731DBF" w:rsidRDefault="003F7EB6" w:rsidP="003F7EB6">
            <w:pPr>
              <w:ind w:firstLine="7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1DBF">
              <w:rPr>
                <w:rFonts w:eastAsia="Calibri"/>
                <w:sz w:val="28"/>
                <w:szCs w:val="28"/>
                <w:lang w:eastAsia="en-US"/>
              </w:rPr>
              <w:t>Подведение итогов</w:t>
            </w:r>
          </w:p>
          <w:p w:rsidR="003F7EB6" w:rsidRPr="00731DBF" w:rsidRDefault="003F7EB6" w:rsidP="003F7EB6">
            <w:pPr>
              <w:ind w:firstLine="7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F7EB6" w:rsidRPr="00731DBF" w:rsidRDefault="003F7EB6" w:rsidP="003F7EB6">
            <w:pPr>
              <w:ind w:left="884" w:firstLine="720"/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731DBF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Кольцов Антон Викторович,</w:t>
            </w:r>
          </w:p>
          <w:p w:rsidR="003F7EB6" w:rsidRPr="00731DBF" w:rsidRDefault="003F7EB6" w:rsidP="003F7EB6">
            <w:pPr>
              <w:ind w:left="159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1DBF">
              <w:rPr>
                <w:rFonts w:eastAsia="Calibri"/>
                <w:i/>
                <w:sz w:val="28"/>
                <w:szCs w:val="28"/>
                <w:lang w:eastAsia="en-US"/>
              </w:rPr>
              <w:t>первый заместитель Губернатора области, председатель Правительства области</w:t>
            </w:r>
            <w:r w:rsidRPr="00731DBF">
              <w:rPr>
                <w:rFonts w:eastAsia="Calibri"/>
                <w:i/>
                <w:sz w:val="28"/>
                <w:szCs w:val="28"/>
                <w:lang w:eastAsia="en-US"/>
              </w:rPr>
              <w:tab/>
            </w:r>
          </w:p>
          <w:p w:rsidR="003F7EB6" w:rsidRPr="001908E6" w:rsidRDefault="003F7EB6" w:rsidP="003F7EB6">
            <w:pPr>
              <w:ind w:firstLine="720"/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</w:tr>
    </w:tbl>
    <w:p w:rsidR="002723A3" w:rsidRDefault="002723A3" w:rsidP="002723A3">
      <w:pPr>
        <w:jc w:val="both"/>
        <w:rPr>
          <w:rFonts w:eastAsia="Calibri"/>
          <w:sz w:val="28"/>
          <w:szCs w:val="28"/>
          <w:lang w:eastAsia="en-US"/>
        </w:rPr>
      </w:pPr>
    </w:p>
    <w:sectPr w:rsidR="002723A3" w:rsidSect="00AC4289">
      <w:pgSz w:w="11907" w:h="16840"/>
      <w:pgMar w:top="567" w:right="850" w:bottom="709" w:left="141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282" w:rsidRDefault="003F4282" w:rsidP="00121301">
      <w:r>
        <w:separator/>
      </w:r>
    </w:p>
  </w:endnote>
  <w:endnote w:type="continuationSeparator" w:id="0">
    <w:p w:rsidR="003F4282" w:rsidRDefault="003F4282" w:rsidP="0012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282" w:rsidRDefault="003F4282" w:rsidP="00121301">
      <w:r>
        <w:separator/>
      </w:r>
    </w:p>
  </w:footnote>
  <w:footnote w:type="continuationSeparator" w:id="0">
    <w:p w:rsidR="003F4282" w:rsidRDefault="003F4282" w:rsidP="00121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47DB1"/>
    <w:multiLevelType w:val="hybridMultilevel"/>
    <w:tmpl w:val="6E5ADACA"/>
    <w:lvl w:ilvl="0" w:tplc="617EAEC0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82785"/>
    <w:multiLevelType w:val="hybridMultilevel"/>
    <w:tmpl w:val="BEEE2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6265BE"/>
    <w:multiLevelType w:val="hybridMultilevel"/>
    <w:tmpl w:val="9DE253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5558BC"/>
    <w:multiLevelType w:val="hybridMultilevel"/>
    <w:tmpl w:val="32184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A787F"/>
    <w:multiLevelType w:val="hybridMultilevel"/>
    <w:tmpl w:val="DE68D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A6BF7"/>
    <w:multiLevelType w:val="hybridMultilevel"/>
    <w:tmpl w:val="FEAA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77D37"/>
    <w:multiLevelType w:val="hybridMultilevel"/>
    <w:tmpl w:val="5A6C49D0"/>
    <w:lvl w:ilvl="0" w:tplc="C23C0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CAF"/>
    <w:rsid w:val="00001413"/>
    <w:rsid w:val="0000246A"/>
    <w:rsid w:val="00002A1F"/>
    <w:rsid w:val="00002C7F"/>
    <w:rsid w:val="0000306E"/>
    <w:rsid w:val="00004022"/>
    <w:rsid w:val="00004750"/>
    <w:rsid w:val="000062B4"/>
    <w:rsid w:val="00011E95"/>
    <w:rsid w:val="000204D4"/>
    <w:rsid w:val="000219BF"/>
    <w:rsid w:val="0002634A"/>
    <w:rsid w:val="00027B5B"/>
    <w:rsid w:val="000306E2"/>
    <w:rsid w:val="000318C8"/>
    <w:rsid w:val="000320FD"/>
    <w:rsid w:val="000323BF"/>
    <w:rsid w:val="00032703"/>
    <w:rsid w:val="000333BE"/>
    <w:rsid w:val="000335C9"/>
    <w:rsid w:val="00033D15"/>
    <w:rsid w:val="0003408C"/>
    <w:rsid w:val="00034632"/>
    <w:rsid w:val="00035B59"/>
    <w:rsid w:val="00036B52"/>
    <w:rsid w:val="00036C26"/>
    <w:rsid w:val="00036D94"/>
    <w:rsid w:val="000376FA"/>
    <w:rsid w:val="00042222"/>
    <w:rsid w:val="000429F4"/>
    <w:rsid w:val="00042FC3"/>
    <w:rsid w:val="00043841"/>
    <w:rsid w:val="00043DE5"/>
    <w:rsid w:val="0004651F"/>
    <w:rsid w:val="0004658D"/>
    <w:rsid w:val="00046606"/>
    <w:rsid w:val="00046708"/>
    <w:rsid w:val="00050A06"/>
    <w:rsid w:val="000531E7"/>
    <w:rsid w:val="000541E2"/>
    <w:rsid w:val="000553E4"/>
    <w:rsid w:val="000621B1"/>
    <w:rsid w:val="00064232"/>
    <w:rsid w:val="00064A02"/>
    <w:rsid w:val="00065A61"/>
    <w:rsid w:val="00066D0E"/>
    <w:rsid w:val="00066F3F"/>
    <w:rsid w:val="00067982"/>
    <w:rsid w:val="00070DC0"/>
    <w:rsid w:val="000711EF"/>
    <w:rsid w:val="00073D58"/>
    <w:rsid w:val="000741C9"/>
    <w:rsid w:val="00076A8D"/>
    <w:rsid w:val="0007763E"/>
    <w:rsid w:val="0008011C"/>
    <w:rsid w:val="00080A2D"/>
    <w:rsid w:val="00086D0F"/>
    <w:rsid w:val="00092FF3"/>
    <w:rsid w:val="000937E6"/>
    <w:rsid w:val="000971E5"/>
    <w:rsid w:val="000A01BD"/>
    <w:rsid w:val="000A2EF0"/>
    <w:rsid w:val="000A3B05"/>
    <w:rsid w:val="000A4FA2"/>
    <w:rsid w:val="000A6A66"/>
    <w:rsid w:val="000B021C"/>
    <w:rsid w:val="000B0D00"/>
    <w:rsid w:val="000B3075"/>
    <w:rsid w:val="000B4805"/>
    <w:rsid w:val="000B4B8F"/>
    <w:rsid w:val="000B7386"/>
    <w:rsid w:val="000C0522"/>
    <w:rsid w:val="000C0752"/>
    <w:rsid w:val="000C2777"/>
    <w:rsid w:val="000C361D"/>
    <w:rsid w:val="000C487D"/>
    <w:rsid w:val="000C4A41"/>
    <w:rsid w:val="000C6B6D"/>
    <w:rsid w:val="000C7199"/>
    <w:rsid w:val="000D53FC"/>
    <w:rsid w:val="000D699B"/>
    <w:rsid w:val="000E28B6"/>
    <w:rsid w:val="000E3BAB"/>
    <w:rsid w:val="000E5307"/>
    <w:rsid w:val="000E5347"/>
    <w:rsid w:val="000E59FE"/>
    <w:rsid w:val="000E5A68"/>
    <w:rsid w:val="000E5B6B"/>
    <w:rsid w:val="000E5C67"/>
    <w:rsid w:val="000E7194"/>
    <w:rsid w:val="000E7D37"/>
    <w:rsid w:val="000F30A9"/>
    <w:rsid w:val="000F4279"/>
    <w:rsid w:val="000F53E4"/>
    <w:rsid w:val="000F644B"/>
    <w:rsid w:val="000F6F82"/>
    <w:rsid w:val="000F7145"/>
    <w:rsid w:val="000F7503"/>
    <w:rsid w:val="00100B9B"/>
    <w:rsid w:val="001019EA"/>
    <w:rsid w:val="001033FD"/>
    <w:rsid w:val="00103DDD"/>
    <w:rsid w:val="001040E0"/>
    <w:rsid w:val="00104BCE"/>
    <w:rsid w:val="001054C6"/>
    <w:rsid w:val="00106092"/>
    <w:rsid w:val="00110B3C"/>
    <w:rsid w:val="00110ECB"/>
    <w:rsid w:val="00110EFC"/>
    <w:rsid w:val="001115FB"/>
    <w:rsid w:val="0011170F"/>
    <w:rsid w:val="0011424F"/>
    <w:rsid w:val="00117CA2"/>
    <w:rsid w:val="00120490"/>
    <w:rsid w:val="00120FDC"/>
    <w:rsid w:val="00121301"/>
    <w:rsid w:val="00122DF0"/>
    <w:rsid w:val="00122E87"/>
    <w:rsid w:val="00122FDC"/>
    <w:rsid w:val="00123C3B"/>
    <w:rsid w:val="00124B82"/>
    <w:rsid w:val="001265C7"/>
    <w:rsid w:val="00126BF1"/>
    <w:rsid w:val="00126C4B"/>
    <w:rsid w:val="00130BA7"/>
    <w:rsid w:val="00131C9F"/>
    <w:rsid w:val="001326D2"/>
    <w:rsid w:val="00134B90"/>
    <w:rsid w:val="00134FAE"/>
    <w:rsid w:val="00135C1D"/>
    <w:rsid w:val="0013663E"/>
    <w:rsid w:val="00136EB0"/>
    <w:rsid w:val="00140406"/>
    <w:rsid w:val="0014448F"/>
    <w:rsid w:val="00144E54"/>
    <w:rsid w:val="00146DC4"/>
    <w:rsid w:val="001479EA"/>
    <w:rsid w:val="00150A9F"/>
    <w:rsid w:val="00151D02"/>
    <w:rsid w:val="001521A8"/>
    <w:rsid w:val="00155677"/>
    <w:rsid w:val="00156ED3"/>
    <w:rsid w:val="00161141"/>
    <w:rsid w:val="001611A6"/>
    <w:rsid w:val="00162D69"/>
    <w:rsid w:val="001635DA"/>
    <w:rsid w:val="00164EC4"/>
    <w:rsid w:val="001667A5"/>
    <w:rsid w:val="00166D49"/>
    <w:rsid w:val="00167422"/>
    <w:rsid w:val="00167644"/>
    <w:rsid w:val="001679B8"/>
    <w:rsid w:val="00170473"/>
    <w:rsid w:val="00170F24"/>
    <w:rsid w:val="0017422F"/>
    <w:rsid w:val="00174C58"/>
    <w:rsid w:val="001754D7"/>
    <w:rsid w:val="00175900"/>
    <w:rsid w:val="001766F9"/>
    <w:rsid w:val="00180F16"/>
    <w:rsid w:val="00181038"/>
    <w:rsid w:val="001820B5"/>
    <w:rsid w:val="0018246D"/>
    <w:rsid w:val="001831F1"/>
    <w:rsid w:val="00183356"/>
    <w:rsid w:val="00183AEA"/>
    <w:rsid w:val="00184CDB"/>
    <w:rsid w:val="00187960"/>
    <w:rsid w:val="00187D43"/>
    <w:rsid w:val="0019073B"/>
    <w:rsid w:val="001908E6"/>
    <w:rsid w:val="00190E1C"/>
    <w:rsid w:val="001916DC"/>
    <w:rsid w:val="00192177"/>
    <w:rsid w:val="001930F4"/>
    <w:rsid w:val="00194AEF"/>
    <w:rsid w:val="00194F15"/>
    <w:rsid w:val="00195270"/>
    <w:rsid w:val="00195A3D"/>
    <w:rsid w:val="00195C54"/>
    <w:rsid w:val="00195D3D"/>
    <w:rsid w:val="001968E1"/>
    <w:rsid w:val="001A4532"/>
    <w:rsid w:val="001A6236"/>
    <w:rsid w:val="001B2ECB"/>
    <w:rsid w:val="001B5C50"/>
    <w:rsid w:val="001B61D7"/>
    <w:rsid w:val="001B6681"/>
    <w:rsid w:val="001B6A1D"/>
    <w:rsid w:val="001B739B"/>
    <w:rsid w:val="001C1706"/>
    <w:rsid w:val="001C3BC6"/>
    <w:rsid w:val="001C4D36"/>
    <w:rsid w:val="001C52CB"/>
    <w:rsid w:val="001C6BAD"/>
    <w:rsid w:val="001C743C"/>
    <w:rsid w:val="001C79B9"/>
    <w:rsid w:val="001C7AB3"/>
    <w:rsid w:val="001C7C76"/>
    <w:rsid w:val="001D1283"/>
    <w:rsid w:val="001D20B6"/>
    <w:rsid w:val="001D2A29"/>
    <w:rsid w:val="001D4239"/>
    <w:rsid w:val="001D4947"/>
    <w:rsid w:val="001D71D2"/>
    <w:rsid w:val="001D7C78"/>
    <w:rsid w:val="001E14E6"/>
    <w:rsid w:val="001E1C1F"/>
    <w:rsid w:val="001E2A5C"/>
    <w:rsid w:val="001E3CC4"/>
    <w:rsid w:val="001E3DCC"/>
    <w:rsid w:val="001E3F00"/>
    <w:rsid w:val="001E53A7"/>
    <w:rsid w:val="001F06E5"/>
    <w:rsid w:val="001F1E27"/>
    <w:rsid w:val="001F2A48"/>
    <w:rsid w:val="001F4094"/>
    <w:rsid w:val="001F4969"/>
    <w:rsid w:val="001F70E5"/>
    <w:rsid w:val="00202134"/>
    <w:rsid w:val="00204ED4"/>
    <w:rsid w:val="00205435"/>
    <w:rsid w:val="0021046D"/>
    <w:rsid w:val="002165A9"/>
    <w:rsid w:val="002179F7"/>
    <w:rsid w:val="00220226"/>
    <w:rsid w:val="002241E4"/>
    <w:rsid w:val="00225B52"/>
    <w:rsid w:val="00227F7B"/>
    <w:rsid w:val="00230073"/>
    <w:rsid w:val="00231A3A"/>
    <w:rsid w:val="00232961"/>
    <w:rsid w:val="002332D4"/>
    <w:rsid w:val="00236005"/>
    <w:rsid w:val="002412F5"/>
    <w:rsid w:val="002423AA"/>
    <w:rsid w:val="00242F09"/>
    <w:rsid w:val="00243552"/>
    <w:rsid w:val="00252E7A"/>
    <w:rsid w:val="002546E8"/>
    <w:rsid w:val="002547F1"/>
    <w:rsid w:val="00256C4F"/>
    <w:rsid w:val="00257C47"/>
    <w:rsid w:val="00257F98"/>
    <w:rsid w:val="0026238C"/>
    <w:rsid w:val="00262BCD"/>
    <w:rsid w:val="00263FE1"/>
    <w:rsid w:val="00264B74"/>
    <w:rsid w:val="002657F4"/>
    <w:rsid w:val="00266146"/>
    <w:rsid w:val="00266B18"/>
    <w:rsid w:val="002670F7"/>
    <w:rsid w:val="00267836"/>
    <w:rsid w:val="002679DB"/>
    <w:rsid w:val="002706D3"/>
    <w:rsid w:val="002709D5"/>
    <w:rsid w:val="00270C8D"/>
    <w:rsid w:val="00270F24"/>
    <w:rsid w:val="00270FE8"/>
    <w:rsid w:val="002723A3"/>
    <w:rsid w:val="0027318B"/>
    <w:rsid w:val="00275BA8"/>
    <w:rsid w:val="00280DF7"/>
    <w:rsid w:val="00280E95"/>
    <w:rsid w:val="002812FB"/>
    <w:rsid w:val="0028405B"/>
    <w:rsid w:val="00284D53"/>
    <w:rsid w:val="00285ED6"/>
    <w:rsid w:val="002860B0"/>
    <w:rsid w:val="0028623A"/>
    <w:rsid w:val="00286F1F"/>
    <w:rsid w:val="002871A9"/>
    <w:rsid w:val="0029351A"/>
    <w:rsid w:val="00293C14"/>
    <w:rsid w:val="00296502"/>
    <w:rsid w:val="00296C1E"/>
    <w:rsid w:val="00296E64"/>
    <w:rsid w:val="00296E70"/>
    <w:rsid w:val="002975C2"/>
    <w:rsid w:val="00297F24"/>
    <w:rsid w:val="002A1D00"/>
    <w:rsid w:val="002A24D3"/>
    <w:rsid w:val="002A2EFE"/>
    <w:rsid w:val="002A3260"/>
    <w:rsid w:val="002A4A89"/>
    <w:rsid w:val="002A7102"/>
    <w:rsid w:val="002A7C09"/>
    <w:rsid w:val="002B0765"/>
    <w:rsid w:val="002B135E"/>
    <w:rsid w:val="002B4185"/>
    <w:rsid w:val="002B43CA"/>
    <w:rsid w:val="002B7568"/>
    <w:rsid w:val="002B7C68"/>
    <w:rsid w:val="002B7D46"/>
    <w:rsid w:val="002B7E5A"/>
    <w:rsid w:val="002B7EF8"/>
    <w:rsid w:val="002C008C"/>
    <w:rsid w:val="002C104F"/>
    <w:rsid w:val="002C1A79"/>
    <w:rsid w:val="002C240C"/>
    <w:rsid w:val="002C2EBD"/>
    <w:rsid w:val="002C3605"/>
    <w:rsid w:val="002C3FC9"/>
    <w:rsid w:val="002C5493"/>
    <w:rsid w:val="002D0097"/>
    <w:rsid w:val="002D3562"/>
    <w:rsid w:val="002D4091"/>
    <w:rsid w:val="002D6409"/>
    <w:rsid w:val="002E1155"/>
    <w:rsid w:val="002E15AC"/>
    <w:rsid w:val="002E1B48"/>
    <w:rsid w:val="002E1E90"/>
    <w:rsid w:val="002E235C"/>
    <w:rsid w:val="002E26ED"/>
    <w:rsid w:val="002E4927"/>
    <w:rsid w:val="002F0621"/>
    <w:rsid w:val="002F11A4"/>
    <w:rsid w:val="002F41FE"/>
    <w:rsid w:val="002F4212"/>
    <w:rsid w:val="002F72A5"/>
    <w:rsid w:val="003037EA"/>
    <w:rsid w:val="00304037"/>
    <w:rsid w:val="00304508"/>
    <w:rsid w:val="00304DBD"/>
    <w:rsid w:val="0030598A"/>
    <w:rsid w:val="00305ABA"/>
    <w:rsid w:val="0030645D"/>
    <w:rsid w:val="00306E84"/>
    <w:rsid w:val="00306F8A"/>
    <w:rsid w:val="00307445"/>
    <w:rsid w:val="003102E1"/>
    <w:rsid w:val="00310620"/>
    <w:rsid w:val="003115B0"/>
    <w:rsid w:val="003124C8"/>
    <w:rsid w:val="00313C3F"/>
    <w:rsid w:val="003144F4"/>
    <w:rsid w:val="00316F0C"/>
    <w:rsid w:val="00316FDE"/>
    <w:rsid w:val="003201AF"/>
    <w:rsid w:val="003202E7"/>
    <w:rsid w:val="00320EF8"/>
    <w:rsid w:val="003245A9"/>
    <w:rsid w:val="00325917"/>
    <w:rsid w:val="00325B77"/>
    <w:rsid w:val="00325DDD"/>
    <w:rsid w:val="00327514"/>
    <w:rsid w:val="00327632"/>
    <w:rsid w:val="00332D65"/>
    <w:rsid w:val="00332F28"/>
    <w:rsid w:val="0033363C"/>
    <w:rsid w:val="003343BF"/>
    <w:rsid w:val="0033599E"/>
    <w:rsid w:val="0033758A"/>
    <w:rsid w:val="003423C6"/>
    <w:rsid w:val="003449F1"/>
    <w:rsid w:val="0034520A"/>
    <w:rsid w:val="003456DB"/>
    <w:rsid w:val="003517F6"/>
    <w:rsid w:val="00351D9B"/>
    <w:rsid w:val="00352B81"/>
    <w:rsid w:val="00354789"/>
    <w:rsid w:val="00354F1E"/>
    <w:rsid w:val="003579D7"/>
    <w:rsid w:val="00360417"/>
    <w:rsid w:val="00360FEB"/>
    <w:rsid w:val="00361975"/>
    <w:rsid w:val="003656F3"/>
    <w:rsid w:val="003719C2"/>
    <w:rsid w:val="003728DA"/>
    <w:rsid w:val="003736A6"/>
    <w:rsid w:val="00373738"/>
    <w:rsid w:val="00374289"/>
    <w:rsid w:val="00375046"/>
    <w:rsid w:val="00375EEE"/>
    <w:rsid w:val="00376147"/>
    <w:rsid w:val="00377409"/>
    <w:rsid w:val="00383556"/>
    <w:rsid w:val="00383F04"/>
    <w:rsid w:val="003851F7"/>
    <w:rsid w:val="00385242"/>
    <w:rsid w:val="00385F01"/>
    <w:rsid w:val="003869D5"/>
    <w:rsid w:val="003916C0"/>
    <w:rsid w:val="00391CE4"/>
    <w:rsid w:val="00392785"/>
    <w:rsid w:val="0039297C"/>
    <w:rsid w:val="00393874"/>
    <w:rsid w:val="00394D00"/>
    <w:rsid w:val="00395346"/>
    <w:rsid w:val="003956B1"/>
    <w:rsid w:val="003A02D8"/>
    <w:rsid w:val="003A0448"/>
    <w:rsid w:val="003A21C8"/>
    <w:rsid w:val="003A225B"/>
    <w:rsid w:val="003A266F"/>
    <w:rsid w:val="003A38FD"/>
    <w:rsid w:val="003A399C"/>
    <w:rsid w:val="003A3E2D"/>
    <w:rsid w:val="003A4E0E"/>
    <w:rsid w:val="003A7948"/>
    <w:rsid w:val="003A7E64"/>
    <w:rsid w:val="003B1ACA"/>
    <w:rsid w:val="003B23C2"/>
    <w:rsid w:val="003B4DAF"/>
    <w:rsid w:val="003C0128"/>
    <w:rsid w:val="003C036E"/>
    <w:rsid w:val="003C1FA4"/>
    <w:rsid w:val="003C26B9"/>
    <w:rsid w:val="003C4C23"/>
    <w:rsid w:val="003C59A7"/>
    <w:rsid w:val="003C7B1F"/>
    <w:rsid w:val="003D25CD"/>
    <w:rsid w:val="003D3500"/>
    <w:rsid w:val="003D4080"/>
    <w:rsid w:val="003D416A"/>
    <w:rsid w:val="003D6605"/>
    <w:rsid w:val="003D6979"/>
    <w:rsid w:val="003D74C1"/>
    <w:rsid w:val="003E0190"/>
    <w:rsid w:val="003E035E"/>
    <w:rsid w:val="003E536E"/>
    <w:rsid w:val="003E6E8D"/>
    <w:rsid w:val="003E6F92"/>
    <w:rsid w:val="003E75F7"/>
    <w:rsid w:val="003F14F7"/>
    <w:rsid w:val="003F1CC7"/>
    <w:rsid w:val="003F3437"/>
    <w:rsid w:val="003F4282"/>
    <w:rsid w:val="003F4B6C"/>
    <w:rsid w:val="003F5168"/>
    <w:rsid w:val="003F5807"/>
    <w:rsid w:val="003F583C"/>
    <w:rsid w:val="003F59A7"/>
    <w:rsid w:val="003F7597"/>
    <w:rsid w:val="003F7EB6"/>
    <w:rsid w:val="00400D61"/>
    <w:rsid w:val="004011F0"/>
    <w:rsid w:val="00401909"/>
    <w:rsid w:val="00402D6B"/>
    <w:rsid w:val="0040304C"/>
    <w:rsid w:val="0040318C"/>
    <w:rsid w:val="004032FC"/>
    <w:rsid w:val="00404380"/>
    <w:rsid w:val="00404C8E"/>
    <w:rsid w:val="00406765"/>
    <w:rsid w:val="00410CE3"/>
    <w:rsid w:val="00411E4A"/>
    <w:rsid w:val="00415D23"/>
    <w:rsid w:val="004168E6"/>
    <w:rsid w:val="00417201"/>
    <w:rsid w:val="00417DF9"/>
    <w:rsid w:val="00421C14"/>
    <w:rsid w:val="0042228A"/>
    <w:rsid w:val="00422696"/>
    <w:rsid w:val="00423904"/>
    <w:rsid w:val="00423C3A"/>
    <w:rsid w:val="00424A57"/>
    <w:rsid w:val="0042549B"/>
    <w:rsid w:val="00431BEF"/>
    <w:rsid w:val="0043267D"/>
    <w:rsid w:val="00433A39"/>
    <w:rsid w:val="00435A30"/>
    <w:rsid w:val="00435E35"/>
    <w:rsid w:val="004373D2"/>
    <w:rsid w:val="00440F3F"/>
    <w:rsid w:val="00442518"/>
    <w:rsid w:val="004432D5"/>
    <w:rsid w:val="004440D8"/>
    <w:rsid w:val="00445691"/>
    <w:rsid w:val="00445EF7"/>
    <w:rsid w:val="00447633"/>
    <w:rsid w:val="004521AC"/>
    <w:rsid w:val="00452539"/>
    <w:rsid w:val="0045394E"/>
    <w:rsid w:val="00453CAB"/>
    <w:rsid w:val="00454A63"/>
    <w:rsid w:val="004606B1"/>
    <w:rsid w:val="004632D5"/>
    <w:rsid w:val="00463331"/>
    <w:rsid w:val="00463D2A"/>
    <w:rsid w:val="00464433"/>
    <w:rsid w:val="0046577E"/>
    <w:rsid w:val="00465C38"/>
    <w:rsid w:val="00467F46"/>
    <w:rsid w:val="00471528"/>
    <w:rsid w:val="00471853"/>
    <w:rsid w:val="00471C8F"/>
    <w:rsid w:val="00471D7C"/>
    <w:rsid w:val="004734CA"/>
    <w:rsid w:val="004743C1"/>
    <w:rsid w:val="004757B0"/>
    <w:rsid w:val="00476D95"/>
    <w:rsid w:val="0047724A"/>
    <w:rsid w:val="0048172D"/>
    <w:rsid w:val="00482F57"/>
    <w:rsid w:val="00483E6F"/>
    <w:rsid w:val="004862CC"/>
    <w:rsid w:val="004875B8"/>
    <w:rsid w:val="004923F5"/>
    <w:rsid w:val="004936D4"/>
    <w:rsid w:val="004939AB"/>
    <w:rsid w:val="00494642"/>
    <w:rsid w:val="00494969"/>
    <w:rsid w:val="00495911"/>
    <w:rsid w:val="00495EC9"/>
    <w:rsid w:val="0049630B"/>
    <w:rsid w:val="00497143"/>
    <w:rsid w:val="00497A23"/>
    <w:rsid w:val="004A1F88"/>
    <w:rsid w:val="004A39BC"/>
    <w:rsid w:val="004A456B"/>
    <w:rsid w:val="004A5D38"/>
    <w:rsid w:val="004A6007"/>
    <w:rsid w:val="004A6F54"/>
    <w:rsid w:val="004B032E"/>
    <w:rsid w:val="004B25A3"/>
    <w:rsid w:val="004B2846"/>
    <w:rsid w:val="004B348D"/>
    <w:rsid w:val="004B586A"/>
    <w:rsid w:val="004B59CF"/>
    <w:rsid w:val="004B5A25"/>
    <w:rsid w:val="004B6477"/>
    <w:rsid w:val="004B6AD6"/>
    <w:rsid w:val="004B6B40"/>
    <w:rsid w:val="004B7350"/>
    <w:rsid w:val="004B74AB"/>
    <w:rsid w:val="004C21A1"/>
    <w:rsid w:val="004C458C"/>
    <w:rsid w:val="004C53CE"/>
    <w:rsid w:val="004C5BB8"/>
    <w:rsid w:val="004C69F6"/>
    <w:rsid w:val="004C7385"/>
    <w:rsid w:val="004D08A0"/>
    <w:rsid w:val="004D1680"/>
    <w:rsid w:val="004D2520"/>
    <w:rsid w:val="004D7BC1"/>
    <w:rsid w:val="004E0E5C"/>
    <w:rsid w:val="004E1565"/>
    <w:rsid w:val="004E1F45"/>
    <w:rsid w:val="004E65AE"/>
    <w:rsid w:val="004E7A42"/>
    <w:rsid w:val="004F053A"/>
    <w:rsid w:val="004F0D96"/>
    <w:rsid w:val="004F1364"/>
    <w:rsid w:val="004F178A"/>
    <w:rsid w:val="004F204D"/>
    <w:rsid w:val="004F212C"/>
    <w:rsid w:val="004F21BB"/>
    <w:rsid w:val="004F4667"/>
    <w:rsid w:val="004F60B5"/>
    <w:rsid w:val="004F611B"/>
    <w:rsid w:val="004F6D01"/>
    <w:rsid w:val="004F76B5"/>
    <w:rsid w:val="00502B38"/>
    <w:rsid w:val="00502B5A"/>
    <w:rsid w:val="00502CD0"/>
    <w:rsid w:val="005035BF"/>
    <w:rsid w:val="00504A4B"/>
    <w:rsid w:val="005060A0"/>
    <w:rsid w:val="00507E71"/>
    <w:rsid w:val="00510CB4"/>
    <w:rsid w:val="00510CE5"/>
    <w:rsid w:val="00512E67"/>
    <w:rsid w:val="005148D4"/>
    <w:rsid w:val="00515FBB"/>
    <w:rsid w:val="0051691C"/>
    <w:rsid w:val="00520019"/>
    <w:rsid w:val="00523D13"/>
    <w:rsid w:val="00526735"/>
    <w:rsid w:val="00526D77"/>
    <w:rsid w:val="00526DA0"/>
    <w:rsid w:val="005275E4"/>
    <w:rsid w:val="0053045F"/>
    <w:rsid w:val="005304CD"/>
    <w:rsid w:val="00531B27"/>
    <w:rsid w:val="00532C26"/>
    <w:rsid w:val="00533F37"/>
    <w:rsid w:val="00534005"/>
    <w:rsid w:val="00534304"/>
    <w:rsid w:val="00536506"/>
    <w:rsid w:val="00537471"/>
    <w:rsid w:val="0053762C"/>
    <w:rsid w:val="00541354"/>
    <w:rsid w:val="00541D87"/>
    <w:rsid w:val="00542381"/>
    <w:rsid w:val="00543319"/>
    <w:rsid w:val="005439E5"/>
    <w:rsid w:val="00543F63"/>
    <w:rsid w:val="00544661"/>
    <w:rsid w:val="00547FC3"/>
    <w:rsid w:val="00547FD0"/>
    <w:rsid w:val="0055079B"/>
    <w:rsid w:val="00551DE9"/>
    <w:rsid w:val="00552FC0"/>
    <w:rsid w:val="005543BC"/>
    <w:rsid w:val="00554511"/>
    <w:rsid w:val="00554601"/>
    <w:rsid w:val="00554713"/>
    <w:rsid w:val="00554A4B"/>
    <w:rsid w:val="00554E9C"/>
    <w:rsid w:val="005573FC"/>
    <w:rsid w:val="00561513"/>
    <w:rsid w:val="0056215C"/>
    <w:rsid w:val="00562F1F"/>
    <w:rsid w:val="005670A5"/>
    <w:rsid w:val="005670C4"/>
    <w:rsid w:val="00570448"/>
    <w:rsid w:val="00570552"/>
    <w:rsid w:val="00571CAF"/>
    <w:rsid w:val="005727F2"/>
    <w:rsid w:val="00573735"/>
    <w:rsid w:val="0057497D"/>
    <w:rsid w:val="005770AC"/>
    <w:rsid w:val="0057723E"/>
    <w:rsid w:val="00577396"/>
    <w:rsid w:val="00580730"/>
    <w:rsid w:val="005830DC"/>
    <w:rsid w:val="0058552E"/>
    <w:rsid w:val="00591461"/>
    <w:rsid w:val="00591754"/>
    <w:rsid w:val="0059467D"/>
    <w:rsid w:val="00594821"/>
    <w:rsid w:val="00594CFF"/>
    <w:rsid w:val="00597087"/>
    <w:rsid w:val="005972C3"/>
    <w:rsid w:val="005A0F8A"/>
    <w:rsid w:val="005A41A0"/>
    <w:rsid w:val="005A5102"/>
    <w:rsid w:val="005B0700"/>
    <w:rsid w:val="005B0FB4"/>
    <w:rsid w:val="005B1EF8"/>
    <w:rsid w:val="005B26CB"/>
    <w:rsid w:val="005B3CCC"/>
    <w:rsid w:val="005B4EFD"/>
    <w:rsid w:val="005B5691"/>
    <w:rsid w:val="005B6767"/>
    <w:rsid w:val="005B77B3"/>
    <w:rsid w:val="005B7A55"/>
    <w:rsid w:val="005C0527"/>
    <w:rsid w:val="005C129B"/>
    <w:rsid w:val="005C17AA"/>
    <w:rsid w:val="005C2050"/>
    <w:rsid w:val="005C4DA4"/>
    <w:rsid w:val="005C6603"/>
    <w:rsid w:val="005C6FA1"/>
    <w:rsid w:val="005C7DB4"/>
    <w:rsid w:val="005D0BFE"/>
    <w:rsid w:val="005D2DC5"/>
    <w:rsid w:val="005D3824"/>
    <w:rsid w:val="005D421B"/>
    <w:rsid w:val="005D4F08"/>
    <w:rsid w:val="005D54F0"/>
    <w:rsid w:val="005D5B03"/>
    <w:rsid w:val="005D6E75"/>
    <w:rsid w:val="005D793A"/>
    <w:rsid w:val="005E0A45"/>
    <w:rsid w:val="005E527A"/>
    <w:rsid w:val="005E54F4"/>
    <w:rsid w:val="005E7AA1"/>
    <w:rsid w:val="005E7E44"/>
    <w:rsid w:val="005F0FFD"/>
    <w:rsid w:val="005F179D"/>
    <w:rsid w:val="005F2A9D"/>
    <w:rsid w:val="005F3AE0"/>
    <w:rsid w:val="005F4040"/>
    <w:rsid w:val="005F6661"/>
    <w:rsid w:val="005F6AC2"/>
    <w:rsid w:val="005F6CCD"/>
    <w:rsid w:val="005F7C4E"/>
    <w:rsid w:val="00602636"/>
    <w:rsid w:val="0060314E"/>
    <w:rsid w:val="00603D84"/>
    <w:rsid w:val="00605FE6"/>
    <w:rsid w:val="00607800"/>
    <w:rsid w:val="00610D72"/>
    <w:rsid w:val="006111DF"/>
    <w:rsid w:val="00613CDD"/>
    <w:rsid w:val="006147B4"/>
    <w:rsid w:val="00615802"/>
    <w:rsid w:val="006159C5"/>
    <w:rsid w:val="0061692F"/>
    <w:rsid w:val="00627274"/>
    <w:rsid w:val="00630488"/>
    <w:rsid w:val="0063239C"/>
    <w:rsid w:val="0063287D"/>
    <w:rsid w:val="00633188"/>
    <w:rsid w:val="00633A97"/>
    <w:rsid w:val="00634147"/>
    <w:rsid w:val="0063461C"/>
    <w:rsid w:val="00635226"/>
    <w:rsid w:val="0063539F"/>
    <w:rsid w:val="00635461"/>
    <w:rsid w:val="006363B5"/>
    <w:rsid w:val="006375AB"/>
    <w:rsid w:val="006401E4"/>
    <w:rsid w:val="006402C3"/>
    <w:rsid w:val="00640F3A"/>
    <w:rsid w:val="00641F2C"/>
    <w:rsid w:val="006443FF"/>
    <w:rsid w:val="0064495B"/>
    <w:rsid w:val="00645914"/>
    <w:rsid w:val="00646456"/>
    <w:rsid w:val="00650397"/>
    <w:rsid w:val="00651098"/>
    <w:rsid w:val="00651997"/>
    <w:rsid w:val="00652399"/>
    <w:rsid w:val="0065317D"/>
    <w:rsid w:val="0065383A"/>
    <w:rsid w:val="00654B6F"/>
    <w:rsid w:val="00655227"/>
    <w:rsid w:val="00655BF1"/>
    <w:rsid w:val="00660042"/>
    <w:rsid w:val="006606A6"/>
    <w:rsid w:val="006606F8"/>
    <w:rsid w:val="0066166D"/>
    <w:rsid w:val="00663466"/>
    <w:rsid w:val="0066388D"/>
    <w:rsid w:val="00664644"/>
    <w:rsid w:val="0066508F"/>
    <w:rsid w:val="0066608A"/>
    <w:rsid w:val="00666C53"/>
    <w:rsid w:val="00666FB7"/>
    <w:rsid w:val="00667553"/>
    <w:rsid w:val="00671AB7"/>
    <w:rsid w:val="00671C11"/>
    <w:rsid w:val="0067241A"/>
    <w:rsid w:val="0067317E"/>
    <w:rsid w:val="006739FC"/>
    <w:rsid w:val="00674FBD"/>
    <w:rsid w:val="00677E91"/>
    <w:rsid w:val="006815E1"/>
    <w:rsid w:val="00681635"/>
    <w:rsid w:val="00682341"/>
    <w:rsid w:val="00683A74"/>
    <w:rsid w:val="006870DB"/>
    <w:rsid w:val="0068790A"/>
    <w:rsid w:val="00691E10"/>
    <w:rsid w:val="00692663"/>
    <w:rsid w:val="00694C8B"/>
    <w:rsid w:val="00694D88"/>
    <w:rsid w:val="00696942"/>
    <w:rsid w:val="006A1A89"/>
    <w:rsid w:val="006A2873"/>
    <w:rsid w:val="006A3467"/>
    <w:rsid w:val="006A5F05"/>
    <w:rsid w:val="006A7C57"/>
    <w:rsid w:val="006B012E"/>
    <w:rsid w:val="006B0B7E"/>
    <w:rsid w:val="006B1778"/>
    <w:rsid w:val="006B2ECA"/>
    <w:rsid w:val="006B56B8"/>
    <w:rsid w:val="006B6229"/>
    <w:rsid w:val="006C009B"/>
    <w:rsid w:val="006C1214"/>
    <w:rsid w:val="006C1877"/>
    <w:rsid w:val="006C21C2"/>
    <w:rsid w:val="006C352F"/>
    <w:rsid w:val="006D0599"/>
    <w:rsid w:val="006D58C7"/>
    <w:rsid w:val="006D630F"/>
    <w:rsid w:val="006D68C3"/>
    <w:rsid w:val="006D78C4"/>
    <w:rsid w:val="006E54B4"/>
    <w:rsid w:val="006E5CC4"/>
    <w:rsid w:val="006F067D"/>
    <w:rsid w:val="006F12D2"/>
    <w:rsid w:val="006F29CB"/>
    <w:rsid w:val="00701795"/>
    <w:rsid w:val="00702B1C"/>
    <w:rsid w:val="00703030"/>
    <w:rsid w:val="007050D5"/>
    <w:rsid w:val="0070750B"/>
    <w:rsid w:val="00707829"/>
    <w:rsid w:val="00710D48"/>
    <w:rsid w:val="00711AF8"/>
    <w:rsid w:val="00711E8B"/>
    <w:rsid w:val="00712ABC"/>
    <w:rsid w:val="0071625E"/>
    <w:rsid w:val="00720AF2"/>
    <w:rsid w:val="00721CD4"/>
    <w:rsid w:val="00726062"/>
    <w:rsid w:val="00726218"/>
    <w:rsid w:val="007278D4"/>
    <w:rsid w:val="007309C3"/>
    <w:rsid w:val="007309D5"/>
    <w:rsid w:val="00730F46"/>
    <w:rsid w:val="00731D03"/>
    <w:rsid w:val="00731DBF"/>
    <w:rsid w:val="007320E8"/>
    <w:rsid w:val="007331AC"/>
    <w:rsid w:val="00733B13"/>
    <w:rsid w:val="00733F4C"/>
    <w:rsid w:val="007344AE"/>
    <w:rsid w:val="007346CB"/>
    <w:rsid w:val="007351B0"/>
    <w:rsid w:val="00735328"/>
    <w:rsid w:val="007367EF"/>
    <w:rsid w:val="0073708D"/>
    <w:rsid w:val="007370FF"/>
    <w:rsid w:val="00737663"/>
    <w:rsid w:val="00741C1C"/>
    <w:rsid w:val="007426BB"/>
    <w:rsid w:val="00742B5A"/>
    <w:rsid w:val="00745B7E"/>
    <w:rsid w:val="007529CB"/>
    <w:rsid w:val="00753480"/>
    <w:rsid w:val="00754DD8"/>
    <w:rsid w:val="00760459"/>
    <w:rsid w:val="0076073A"/>
    <w:rsid w:val="00761BCE"/>
    <w:rsid w:val="00762E2C"/>
    <w:rsid w:val="00763C59"/>
    <w:rsid w:val="00764B43"/>
    <w:rsid w:val="0076697D"/>
    <w:rsid w:val="00767DC4"/>
    <w:rsid w:val="007702A6"/>
    <w:rsid w:val="00770F01"/>
    <w:rsid w:val="0077152F"/>
    <w:rsid w:val="0077162E"/>
    <w:rsid w:val="0077446A"/>
    <w:rsid w:val="00775801"/>
    <w:rsid w:val="00776F42"/>
    <w:rsid w:val="00777989"/>
    <w:rsid w:val="007806F0"/>
    <w:rsid w:val="00784201"/>
    <w:rsid w:val="00785882"/>
    <w:rsid w:val="00785943"/>
    <w:rsid w:val="007859FF"/>
    <w:rsid w:val="00785E0A"/>
    <w:rsid w:val="00790DC5"/>
    <w:rsid w:val="00791C19"/>
    <w:rsid w:val="00792A59"/>
    <w:rsid w:val="007930BE"/>
    <w:rsid w:val="00793E84"/>
    <w:rsid w:val="007950A7"/>
    <w:rsid w:val="00796E28"/>
    <w:rsid w:val="00797CF5"/>
    <w:rsid w:val="007A035C"/>
    <w:rsid w:val="007A0946"/>
    <w:rsid w:val="007A1BA7"/>
    <w:rsid w:val="007A241F"/>
    <w:rsid w:val="007A5DBC"/>
    <w:rsid w:val="007A6E23"/>
    <w:rsid w:val="007A74BF"/>
    <w:rsid w:val="007A7D41"/>
    <w:rsid w:val="007B0CF5"/>
    <w:rsid w:val="007B31B7"/>
    <w:rsid w:val="007B3740"/>
    <w:rsid w:val="007B4995"/>
    <w:rsid w:val="007B5CDD"/>
    <w:rsid w:val="007B7D46"/>
    <w:rsid w:val="007B7D5A"/>
    <w:rsid w:val="007C208F"/>
    <w:rsid w:val="007C2840"/>
    <w:rsid w:val="007C2CAA"/>
    <w:rsid w:val="007C2DDC"/>
    <w:rsid w:val="007C551F"/>
    <w:rsid w:val="007C588A"/>
    <w:rsid w:val="007C6B98"/>
    <w:rsid w:val="007D04F2"/>
    <w:rsid w:val="007D0EA0"/>
    <w:rsid w:val="007D1F7F"/>
    <w:rsid w:val="007D55A4"/>
    <w:rsid w:val="007D59DA"/>
    <w:rsid w:val="007D5D1A"/>
    <w:rsid w:val="007E13B5"/>
    <w:rsid w:val="007E3C0C"/>
    <w:rsid w:val="007E55D1"/>
    <w:rsid w:val="007E7F8B"/>
    <w:rsid w:val="007F1669"/>
    <w:rsid w:val="007F1BE1"/>
    <w:rsid w:val="007F7E25"/>
    <w:rsid w:val="0080042D"/>
    <w:rsid w:val="00800905"/>
    <w:rsid w:val="00801140"/>
    <w:rsid w:val="0080146D"/>
    <w:rsid w:val="00801CDD"/>
    <w:rsid w:val="00803452"/>
    <w:rsid w:val="00806EAE"/>
    <w:rsid w:val="008124B4"/>
    <w:rsid w:val="008173B4"/>
    <w:rsid w:val="00820173"/>
    <w:rsid w:val="00820A7F"/>
    <w:rsid w:val="00821FDA"/>
    <w:rsid w:val="008226CA"/>
    <w:rsid w:val="00822769"/>
    <w:rsid w:val="00824932"/>
    <w:rsid w:val="00825035"/>
    <w:rsid w:val="00825A68"/>
    <w:rsid w:val="00830088"/>
    <w:rsid w:val="00832B88"/>
    <w:rsid w:val="00832B97"/>
    <w:rsid w:val="00832EE5"/>
    <w:rsid w:val="00833DB4"/>
    <w:rsid w:val="00835182"/>
    <w:rsid w:val="0083538C"/>
    <w:rsid w:val="00836C3E"/>
    <w:rsid w:val="00837798"/>
    <w:rsid w:val="00843661"/>
    <w:rsid w:val="00843857"/>
    <w:rsid w:val="00845941"/>
    <w:rsid w:val="00846F2D"/>
    <w:rsid w:val="00846FF3"/>
    <w:rsid w:val="0084772C"/>
    <w:rsid w:val="00847FB8"/>
    <w:rsid w:val="00851E82"/>
    <w:rsid w:val="00853EA9"/>
    <w:rsid w:val="00854709"/>
    <w:rsid w:val="0085593F"/>
    <w:rsid w:val="00856236"/>
    <w:rsid w:val="00856BC5"/>
    <w:rsid w:val="00856BEE"/>
    <w:rsid w:val="00857190"/>
    <w:rsid w:val="008572BE"/>
    <w:rsid w:val="00857D3B"/>
    <w:rsid w:val="00861913"/>
    <w:rsid w:val="00861EAA"/>
    <w:rsid w:val="008637CB"/>
    <w:rsid w:val="00864D26"/>
    <w:rsid w:val="0086534B"/>
    <w:rsid w:val="00865490"/>
    <w:rsid w:val="00866A5C"/>
    <w:rsid w:val="00866EEB"/>
    <w:rsid w:val="00867FE0"/>
    <w:rsid w:val="008701A7"/>
    <w:rsid w:val="00870FC0"/>
    <w:rsid w:val="00871A6B"/>
    <w:rsid w:val="00872399"/>
    <w:rsid w:val="00873C86"/>
    <w:rsid w:val="008741BD"/>
    <w:rsid w:val="0087429E"/>
    <w:rsid w:val="008742BB"/>
    <w:rsid w:val="00875062"/>
    <w:rsid w:val="00875DAE"/>
    <w:rsid w:val="0087749E"/>
    <w:rsid w:val="00880673"/>
    <w:rsid w:val="008818F2"/>
    <w:rsid w:val="00881D3D"/>
    <w:rsid w:val="00882989"/>
    <w:rsid w:val="0088397B"/>
    <w:rsid w:val="00886407"/>
    <w:rsid w:val="00887806"/>
    <w:rsid w:val="00890872"/>
    <w:rsid w:val="00892098"/>
    <w:rsid w:val="0089311F"/>
    <w:rsid w:val="00894407"/>
    <w:rsid w:val="00895A13"/>
    <w:rsid w:val="00897326"/>
    <w:rsid w:val="0089744E"/>
    <w:rsid w:val="008977CD"/>
    <w:rsid w:val="00897F3D"/>
    <w:rsid w:val="008A1528"/>
    <w:rsid w:val="008A1D7C"/>
    <w:rsid w:val="008A32A4"/>
    <w:rsid w:val="008A4386"/>
    <w:rsid w:val="008A497C"/>
    <w:rsid w:val="008A54A6"/>
    <w:rsid w:val="008B0163"/>
    <w:rsid w:val="008B124B"/>
    <w:rsid w:val="008B1ACD"/>
    <w:rsid w:val="008B3254"/>
    <w:rsid w:val="008B3282"/>
    <w:rsid w:val="008B5648"/>
    <w:rsid w:val="008B664C"/>
    <w:rsid w:val="008B668A"/>
    <w:rsid w:val="008C0F66"/>
    <w:rsid w:val="008C10F1"/>
    <w:rsid w:val="008C6C6B"/>
    <w:rsid w:val="008D05BA"/>
    <w:rsid w:val="008D0F00"/>
    <w:rsid w:val="008D17BE"/>
    <w:rsid w:val="008D353F"/>
    <w:rsid w:val="008D36BB"/>
    <w:rsid w:val="008D51AD"/>
    <w:rsid w:val="008D7ADC"/>
    <w:rsid w:val="008E064C"/>
    <w:rsid w:val="008E07FD"/>
    <w:rsid w:val="008E1A6C"/>
    <w:rsid w:val="008E2B9C"/>
    <w:rsid w:val="008E2E51"/>
    <w:rsid w:val="008E2F7C"/>
    <w:rsid w:val="008E3233"/>
    <w:rsid w:val="008E4EAE"/>
    <w:rsid w:val="008E5245"/>
    <w:rsid w:val="008E5917"/>
    <w:rsid w:val="008E7CE3"/>
    <w:rsid w:val="008F001B"/>
    <w:rsid w:val="008F0918"/>
    <w:rsid w:val="008F0AC3"/>
    <w:rsid w:val="008F0E28"/>
    <w:rsid w:val="008F30BB"/>
    <w:rsid w:val="008F352E"/>
    <w:rsid w:val="008F3914"/>
    <w:rsid w:val="008F6962"/>
    <w:rsid w:val="008F6A8C"/>
    <w:rsid w:val="008F6B4F"/>
    <w:rsid w:val="00900A65"/>
    <w:rsid w:val="009015F7"/>
    <w:rsid w:val="00901820"/>
    <w:rsid w:val="00901B53"/>
    <w:rsid w:val="00902616"/>
    <w:rsid w:val="0090332D"/>
    <w:rsid w:val="009046C8"/>
    <w:rsid w:val="00905997"/>
    <w:rsid w:val="009077B1"/>
    <w:rsid w:val="009104B0"/>
    <w:rsid w:val="00911ED5"/>
    <w:rsid w:val="00913636"/>
    <w:rsid w:val="00913B1E"/>
    <w:rsid w:val="00914E85"/>
    <w:rsid w:val="009159ED"/>
    <w:rsid w:val="00922582"/>
    <w:rsid w:val="00922777"/>
    <w:rsid w:val="00923723"/>
    <w:rsid w:val="009238B9"/>
    <w:rsid w:val="00923E54"/>
    <w:rsid w:val="009240C8"/>
    <w:rsid w:val="009251DD"/>
    <w:rsid w:val="00926F8F"/>
    <w:rsid w:val="00927408"/>
    <w:rsid w:val="00927A59"/>
    <w:rsid w:val="00930F60"/>
    <w:rsid w:val="009347D2"/>
    <w:rsid w:val="009351F7"/>
    <w:rsid w:val="00936E35"/>
    <w:rsid w:val="0093713F"/>
    <w:rsid w:val="009379F2"/>
    <w:rsid w:val="00941EF9"/>
    <w:rsid w:val="00943794"/>
    <w:rsid w:val="009464B0"/>
    <w:rsid w:val="009464B7"/>
    <w:rsid w:val="00946976"/>
    <w:rsid w:val="009478A6"/>
    <w:rsid w:val="009509BF"/>
    <w:rsid w:val="009517EF"/>
    <w:rsid w:val="00952CE7"/>
    <w:rsid w:val="00954F3C"/>
    <w:rsid w:val="0095526A"/>
    <w:rsid w:val="00957D75"/>
    <w:rsid w:val="00963010"/>
    <w:rsid w:val="0096384D"/>
    <w:rsid w:val="00963F59"/>
    <w:rsid w:val="00965052"/>
    <w:rsid w:val="00965302"/>
    <w:rsid w:val="0096594C"/>
    <w:rsid w:val="00965C06"/>
    <w:rsid w:val="0096605A"/>
    <w:rsid w:val="00966CD8"/>
    <w:rsid w:val="009672AB"/>
    <w:rsid w:val="0096769D"/>
    <w:rsid w:val="00972128"/>
    <w:rsid w:val="00972B3A"/>
    <w:rsid w:val="00975918"/>
    <w:rsid w:val="00976E38"/>
    <w:rsid w:val="009773A6"/>
    <w:rsid w:val="00980910"/>
    <w:rsid w:val="00982147"/>
    <w:rsid w:val="009843C9"/>
    <w:rsid w:val="00984A88"/>
    <w:rsid w:val="00987004"/>
    <w:rsid w:val="009912FF"/>
    <w:rsid w:val="00992088"/>
    <w:rsid w:val="009929F2"/>
    <w:rsid w:val="00993B24"/>
    <w:rsid w:val="00995CF4"/>
    <w:rsid w:val="009A0749"/>
    <w:rsid w:val="009A0C77"/>
    <w:rsid w:val="009A0E85"/>
    <w:rsid w:val="009A4186"/>
    <w:rsid w:val="009B027F"/>
    <w:rsid w:val="009B0A13"/>
    <w:rsid w:val="009B152C"/>
    <w:rsid w:val="009B27D0"/>
    <w:rsid w:val="009B4E5B"/>
    <w:rsid w:val="009C5D26"/>
    <w:rsid w:val="009C72FB"/>
    <w:rsid w:val="009D0099"/>
    <w:rsid w:val="009D0CD8"/>
    <w:rsid w:val="009D30BD"/>
    <w:rsid w:val="009D352F"/>
    <w:rsid w:val="009D395B"/>
    <w:rsid w:val="009D6156"/>
    <w:rsid w:val="009E15B4"/>
    <w:rsid w:val="009E4C01"/>
    <w:rsid w:val="009E4DFF"/>
    <w:rsid w:val="009E5177"/>
    <w:rsid w:val="009E7400"/>
    <w:rsid w:val="009F125B"/>
    <w:rsid w:val="009F216F"/>
    <w:rsid w:val="009F242F"/>
    <w:rsid w:val="009F3710"/>
    <w:rsid w:val="009F4F87"/>
    <w:rsid w:val="009F691F"/>
    <w:rsid w:val="009F6D1A"/>
    <w:rsid w:val="009F7100"/>
    <w:rsid w:val="00A00ABB"/>
    <w:rsid w:val="00A037F3"/>
    <w:rsid w:val="00A03C9B"/>
    <w:rsid w:val="00A0406B"/>
    <w:rsid w:val="00A04F83"/>
    <w:rsid w:val="00A0536E"/>
    <w:rsid w:val="00A05B0A"/>
    <w:rsid w:val="00A05DA1"/>
    <w:rsid w:val="00A062E6"/>
    <w:rsid w:val="00A07FD3"/>
    <w:rsid w:val="00A14C79"/>
    <w:rsid w:val="00A14CA6"/>
    <w:rsid w:val="00A1506B"/>
    <w:rsid w:val="00A15DF4"/>
    <w:rsid w:val="00A200B5"/>
    <w:rsid w:val="00A20214"/>
    <w:rsid w:val="00A202FB"/>
    <w:rsid w:val="00A23FC9"/>
    <w:rsid w:val="00A27FB1"/>
    <w:rsid w:val="00A31587"/>
    <w:rsid w:val="00A337DC"/>
    <w:rsid w:val="00A35FF2"/>
    <w:rsid w:val="00A37BDB"/>
    <w:rsid w:val="00A37C50"/>
    <w:rsid w:val="00A422AF"/>
    <w:rsid w:val="00A43E93"/>
    <w:rsid w:val="00A43F40"/>
    <w:rsid w:val="00A44055"/>
    <w:rsid w:val="00A44DA3"/>
    <w:rsid w:val="00A45F2D"/>
    <w:rsid w:val="00A462C2"/>
    <w:rsid w:val="00A55257"/>
    <w:rsid w:val="00A55A3D"/>
    <w:rsid w:val="00A57D3F"/>
    <w:rsid w:val="00A60A64"/>
    <w:rsid w:val="00A62419"/>
    <w:rsid w:val="00A6412F"/>
    <w:rsid w:val="00A65D9F"/>
    <w:rsid w:val="00A66535"/>
    <w:rsid w:val="00A67534"/>
    <w:rsid w:val="00A700D1"/>
    <w:rsid w:val="00A71A3E"/>
    <w:rsid w:val="00A738E8"/>
    <w:rsid w:val="00A746B8"/>
    <w:rsid w:val="00A76241"/>
    <w:rsid w:val="00A762E6"/>
    <w:rsid w:val="00A763D3"/>
    <w:rsid w:val="00A82304"/>
    <w:rsid w:val="00A826CD"/>
    <w:rsid w:val="00A82C88"/>
    <w:rsid w:val="00A8489C"/>
    <w:rsid w:val="00A84C74"/>
    <w:rsid w:val="00A859C4"/>
    <w:rsid w:val="00A85D9F"/>
    <w:rsid w:val="00A86B15"/>
    <w:rsid w:val="00A90973"/>
    <w:rsid w:val="00A92D12"/>
    <w:rsid w:val="00A93D27"/>
    <w:rsid w:val="00A93D50"/>
    <w:rsid w:val="00A94DAF"/>
    <w:rsid w:val="00A96533"/>
    <w:rsid w:val="00A9770A"/>
    <w:rsid w:val="00A97E41"/>
    <w:rsid w:val="00AA281E"/>
    <w:rsid w:val="00AA4C95"/>
    <w:rsid w:val="00AA537F"/>
    <w:rsid w:val="00AA54E6"/>
    <w:rsid w:val="00AA5999"/>
    <w:rsid w:val="00AA677B"/>
    <w:rsid w:val="00AA6E03"/>
    <w:rsid w:val="00AA7FD8"/>
    <w:rsid w:val="00AB0257"/>
    <w:rsid w:val="00AB2205"/>
    <w:rsid w:val="00AB3955"/>
    <w:rsid w:val="00AB42F7"/>
    <w:rsid w:val="00AB4EF5"/>
    <w:rsid w:val="00AB5399"/>
    <w:rsid w:val="00AB5FBA"/>
    <w:rsid w:val="00AB6FDB"/>
    <w:rsid w:val="00AC0C4D"/>
    <w:rsid w:val="00AC1FFB"/>
    <w:rsid w:val="00AC27EE"/>
    <w:rsid w:val="00AC4289"/>
    <w:rsid w:val="00AC4709"/>
    <w:rsid w:val="00AC4770"/>
    <w:rsid w:val="00AC68F3"/>
    <w:rsid w:val="00AD1BA2"/>
    <w:rsid w:val="00AD304E"/>
    <w:rsid w:val="00AD30F1"/>
    <w:rsid w:val="00AD43CE"/>
    <w:rsid w:val="00AD5C51"/>
    <w:rsid w:val="00AD5E48"/>
    <w:rsid w:val="00AD6DE7"/>
    <w:rsid w:val="00AE0569"/>
    <w:rsid w:val="00AE1601"/>
    <w:rsid w:val="00AE19D0"/>
    <w:rsid w:val="00AE445C"/>
    <w:rsid w:val="00AF1FC6"/>
    <w:rsid w:val="00AF47F6"/>
    <w:rsid w:val="00AF6026"/>
    <w:rsid w:val="00AF6F3E"/>
    <w:rsid w:val="00AF717D"/>
    <w:rsid w:val="00AF7E75"/>
    <w:rsid w:val="00AF7E8F"/>
    <w:rsid w:val="00B011F2"/>
    <w:rsid w:val="00B01C7A"/>
    <w:rsid w:val="00B02E0A"/>
    <w:rsid w:val="00B04BBD"/>
    <w:rsid w:val="00B05FB9"/>
    <w:rsid w:val="00B11F94"/>
    <w:rsid w:val="00B12A72"/>
    <w:rsid w:val="00B13133"/>
    <w:rsid w:val="00B137EE"/>
    <w:rsid w:val="00B14551"/>
    <w:rsid w:val="00B14988"/>
    <w:rsid w:val="00B17918"/>
    <w:rsid w:val="00B17BD7"/>
    <w:rsid w:val="00B22902"/>
    <w:rsid w:val="00B22BC9"/>
    <w:rsid w:val="00B243CD"/>
    <w:rsid w:val="00B253AA"/>
    <w:rsid w:val="00B26A53"/>
    <w:rsid w:val="00B276CC"/>
    <w:rsid w:val="00B27C47"/>
    <w:rsid w:val="00B27CF3"/>
    <w:rsid w:val="00B33335"/>
    <w:rsid w:val="00B355C5"/>
    <w:rsid w:val="00B377AD"/>
    <w:rsid w:val="00B37858"/>
    <w:rsid w:val="00B37B6A"/>
    <w:rsid w:val="00B429CA"/>
    <w:rsid w:val="00B43E2B"/>
    <w:rsid w:val="00B467CB"/>
    <w:rsid w:val="00B47F0D"/>
    <w:rsid w:val="00B512A3"/>
    <w:rsid w:val="00B5178B"/>
    <w:rsid w:val="00B52AD9"/>
    <w:rsid w:val="00B53C7B"/>
    <w:rsid w:val="00B54151"/>
    <w:rsid w:val="00B5662C"/>
    <w:rsid w:val="00B5749E"/>
    <w:rsid w:val="00B60715"/>
    <w:rsid w:val="00B61D72"/>
    <w:rsid w:val="00B73F6B"/>
    <w:rsid w:val="00B73F9D"/>
    <w:rsid w:val="00B74171"/>
    <w:rsid w:val="00B76F27"/>
    <w:rsid w:val="00B77481"/>
    <w:rsid w:val="00B77AA5"/>
    <w:rsid w:val="00B8017E"/>
    <w:rsid w:val="00B80E06"/>
    <w:rsid w:val="00B80FFF"/>
    <w:rsid w:val="00B84246"/>
    <w:rsid w:val="00B84A1F"/>
    <w:rsid w:val="00B853CE"/>
    <w:rsid w:val="00B90DB3"/>
    <w:rsid w:val="00B91CAE"/>
    <w:rsid w:val="00B91D6D"/>
    <w:rsid w:val="00B92035"/>
    <w:rsid w:val="00B92439"/>
    <w:rsid w:val="00B925B0"/>
    <w:rsid w:val="00B9337C"/>
    <w:rsid w:val="00B9375A"/>
    <w:rsid w:val="00B9608D"/>
    <w:rsid w:val="00B9730A"/>
    <w:rsid w:val="00B97960"/>
    <w:rsid w:val="00BA3075"/>
    <w:rsid w:val="00BA3ED5"/>
    <w:rsid w:val="00BA45F9"/>
    <w:rsid w:val="00BA491B"/>
    <w:rsid w:val="00BA698F"/>
    <w:rsid w:val="00BB1534"/>
    <w:rsid w:val="00BB2ACA"/>
    <w:rsid w:val="00BB2AFC"/>
    <w:rsid w:val="00BB3248"/>
    <w:rsid w:val="00BB3EB8"/>
    <w:rsid w:val="00BB6290"/>
    <w:rsid w:val="00BB6BBA"/>
    <w:rsid w:val="00BC0F74"/>
    <w:rsid w:val="00BC19EE"/>
    <w:rsid w:val="00BC1EDA"/>
    <w:rsid w:val="00BC507C"/>
    <w:rsid w:val="00BC5E67"/>
    <w:rsid w:val="00BC623A"/>
    <w:rsid w:val="00BC68ED"/>
    <w:rsid w:val="00BC7297"/>
    <w:rsid w:val="00BD07C4"/>
    <w:rsid w:val="00BD1D77"/>
    <w:rsid w:val="00BD3746"/>
    <w:rsid w:val="00BD5CD0"/>
    <w:rsid w:val="00BE3FA0"/>
    <w:rsid w:val="00BE6A70"/>
    <w:rsid w:val="00BF0E95"/>
    <w:rsid w:val="00BF1F63"/>
    <w:rsid w:val="00BF32DD"/>
    <w:rsid w:val="00BF3376"/>
    <w:rsid w:val="00BF5F8D"/>
    <w:rsid w:val="00BF618C"/>
    <w:rsid w:val="00BF659F"/>
    <w:rsid w:val="00BF76A2"/>
    <w:rsid w:val="00C03CE1"/>
    <w:rsid w:val="00C04375"/>
    <w:rsid w:val="00C06011"/>
    <w:rsid w:val="00C07C5F"/>
    <w:rsid w:val="00C10991"/>
    <w:rsid w:val="00C110E1"/>
    <w:rsid w:val="00C123E3"/>
    <w:rsid w:val="00C13E2D"/>
    <w:rsid w:val="00C14094"/>
    <w:rsid w:val="00C15E28"/>
    <w:rsid w:val="00C16954"/>
    <w:rsid w:val="00C2087C"/>
    <w:rsid w:val="00C2091D"/>
    <w:rsid w:val="00C20BE6"/>
    <w:rsid w:val="00C22314"/>
    <w:rsid w:val="00C22422"/>
    <w:rsid w:val="00C2267F"/>
    <w:rsid w:val="00C22A43"/>
    <w:rsid w:val="00C22CFB"/>
    <w:rsid w:val="00C23A58"/>
    <w:rsid w:val="00C25B76"/>
    <w:rsid w:val="00C261CF"/>
    <w:rsid w:val="00C26EAB"/>
    <w:rsid w:val="00C30486"/>
    <w:rsid w:val="00C33104"/>
    <w:rsid w:val="00C33A90"/>
    <w:rsid w:val="00C33B75"/>
    <w:rsid w:val="00C33DD9"/>
    <w:rsid w:val="00C34932"/>
    <w:rsid w:val="00C356DF"/>
    <w:rsid w:val="00C35CB6"/>
    <w:rsid w:val="00C4013A"/>
    <w:rsid w:val="00C40D6D"/>
    <w:rsid w:val="00C413EE"/>
    <w:rsid w:val="00C4286D"/>
    <w:rsid w:val="00C428ED"/>
    <w:rsid w:val="00C428F3"/>
    <w:rsid w:val="00C42EFA"/>
    <w:rsid w:val="00C4344B"/>
    <w:rsid w:val="00C45627"/>
    <w:rsid w:val="00C4578B"/>
    <w:rsid w:val="00C460FE"/>
    <w:rsid w:val="00C47C33"/>
    <w:rsid w:val="00C50CBA"/>
    <w:rsid w:val="00C5189C"/>
    <w:rsid w:val="00C52E13"/>
    <w:rsid w:val="00C53D27"/>
    <w:rsid w:val="00C548D5"/>
    <w:rsid w:val="00C56090"/>
    <w:rsid w:val="00C56FDA"/>
    <w:rsid w:val="00C57D15"/>
    <w:rsid w:val="00C60BE6"/>
    <w:rsid w:val="00C61F6A"/>
    <w:rsid w:val="00C62D22"/>
    <w:rsid w:val="00C62F2B"/>
    <w:rsid w:val="00C6417B"/>
    <w:rsid w:val="00C6448D"/>
    <w:rsid w:val="00C65215"/>
    <w:rsid w:val="00C659A6"/>
    <w:rsid w:val="00C72844"/>
    <w:rsid w:val="00C735F6"/>
    <w:rsid w:val="00C74B0C"/>
    <w:rsid w:val="00C75FA1"/>
    <w:rsid w:val="00C76E3C"/>
    <w:rsid w:val="00C77B54"/>
    <w:rsid w:val="00C77D1E"/>
    <w:rsid w:val="00C81528"/>
    <w:rsid w:val="00C818E5"/>
    <w:rsid w:val="00C84E11"/>
    <w:rsid w:val="00C876B3"/>
    <w:rsid w:val="00C87C84"/>
    <w:rsid w:val="00C91026"/>
    <w:rsid w:val="00C927C5"/>
    <w:rsid w:val="00C927FE"/>
    <w:rsid w:val="00C951C4"/>
    <w:rsid w:val="00C967EA"/>
    <w:rsid w:val="00C96818"/>
    <w:rsid w:val="00CA11E5"/>
    <w:rsid w:val="00CA2036"/>
    <w:rsid w:val="00CA5553"/>
    <w:rsid w:val="00CA594D"/>
    <w:rsid w:val="00CB0230"/>
    <w:rsid w:val="00CB0F94"/>
    <w:rsid w:val="00CB21D7"/>
    <w:rsid w:val="00CB23AE"/>
    <w:rsid w:val="00CB32BA"/>
    <w:rsid w:val="00CB38F2"/>
    <w:rsid w:val="00CB5009"/>
    <w:rsid w:val="00CB533B"/>
    <w:rsid w:val="00CB552C"/>
    <w:rsid w:val="00CB59C1"/>
    <w:rsid w:val="00CB67FC"/>
    <w:rsid w:val="00CB7AE7"/>
    <w:rsid w:val="00CB7B16"/>
    <w:rsid w:val="00CB7EBA"/>
    <w:rsid w:val="00CC00A0"/>
    <w:rsid w:val="00CC030C"/>
    <w:rsid w:val="00CC16E0"/>
    <w:rsid w:val="00CC7FD5"/>
    <w:rsid w:val="00CD2D10"/>
    <w:rsid w:val="00CD3FF9"/>
    <w:rsid w:val="00CD443B"/>
    <w:rsid w:val="00CD5453"/>
    <w:rsid w:val="00CD7D32"/>
    <w:rsid w:val="00CD7E23"/>
    <w:rsid w:val="00CE084A"/>
    <w:rsid w:val="00CE2186"/>
    <w:rsid w:val="00CE25F8"/>
    <w:rsid w:val="00CE2D89"/>
    <w:rsid w:val="00CE4892"/>
    <w:rsid w:val="00CE4B4B"/>
    <w:rsid w:val="00CE6C1C"/>
    <w:rsid w:val="00CF24C5"/>
    <w:rsid w:val="00CF26F1"/>
    <w:rsid w:val="00CF2FBD"/>
    <w:rsid w:val="00CF3712"/>
    <w:rsid w:val="00D05FA1"/>
    <w:rsid w:val="00D06534"/>
    <w:rsid w:val="00D1058A"/>
    <w:rsid w:val="00D11A57"/>
    <w:rsid w:val="00D11CD8"/>
    <w:rsid w:val="00D137F2"/>
    <w:rsid w:val="00D14653"/>
    <w:rsid w:val="00D17B7D"/>
    <w:rsid w:val="00D20416"/>
    <w:rsid w:val="00D22998"/>
    <w:rsid w:val="00D236BB"/>
    <w:rsid w:val="00D24055"/>
    <w:rsid w:val="00D257BF"/>
    <w:rsid w:val="00D25CD2"/>
    <w:rsid w:val="00D27324"/>
    <w:rsid w:val="00D3003E"/>
    <w:rsid w:val="00D301EE"/>
    <w:rsid w:val="00D30E2B"/>
    <w:rsid w:val="00D312AE"/>
    <w:rsid w:val="00D31D97"/>
    <w:rsid w:val="00D33011"/>
    <w:rsid w:val="00D333A9"/>
    <w:rsid w:val="00D3382F"/>
    <w:rsid w:val="00D33D6B"/>
    <w:rsid w:val="00D36FA2"/>
    <w:rsid w:val="00D4009D"/>
    <w:rsid w:val="00D40162"/>
    <w:rsid w:val="00D44ABA"/>
    <w:rsid w:val="00D465FF"/>
    <w:rsid w:val="00D50076"/>
    <w:rsid w:val="00D501BD"/>
    <w:rsid w:val="00D50AF8"/>
    <w:rsid w:val="00D50EE3"/>
    <w:rsid w:val="00D54DEA"/>
    <w:rsid w:val="00D5617A"/>
    <w:rsid w:val="00D56E35"/>
    <w:rsid w:val="00D617B5"/>
    <w:rsid w:val="00D61AF2"/>
    <w:rsid w:val="00D63596"/>
    <w:rsid w:val="00D63E9B"/>
    <w:rsid w:val="00D6403C"/>
    <w:rsid w:val="00D64373"/>
    <w:rsid w:val="00D64D86"/>
    <w:rsid w:val="00D656BD"/>
    <w:rsid w:val="00D66C3A"/>
    <w:rsid w:val="00D67270"/>
    <w:rsid w:val="00D71800"/>
    <w:rsid w:val="00D71D36"/>
    <w:rsid w:val="00D71E58"/>
    <w:rsid w:val="00D72269"/>
    <w:rsid w:val="00D744E3"/>
    <w:rsid w:val="00D752E5"/>
    <w:rsid w:val="00D7553B"/>
    <w:rsid w:val="00D801E1"/>
    <w:rsid w:val="00D8214B"/>
    <w:rsid w:val="00D82A50"/>
    <w:rsid w:val="00D83B0E"/>
    <w:rsid w:val="00D8477F"/>
    <w:rsid w:val="00D863D0"/>
    <w:rsid w:val="00D908CA"/>
    <w:rsid w:val="00D91510"/>
    <w:rsid w:val="00D93D15"/>
    <w:rsid w:val="00D94F5E"/>
    <w:rsid w:val="00D952DD"/>
    <w:rsid w:val="00D952EC"/>
    <w:rsid w:val="00D95D57"/>
    <w:rsid w:val="00D95D8E"/>
    <w:rsid w:val="00D97228"/>
    <w:rsid w:val="00D972D3"/>
    <w:rsid w:val="00DA0D37"/>
    <w:rsid w:val="00DA2181"/>
    <w:rsid w:val="00DA68FE"/>
    <w:rsid w:val="00DB06E8"/>
    <w:rsid w:val="00DB0834"/>
    <w:rsid w:val="00DB40D7"/>
    <w:rsid w:val="00DB504A"/>
    <w:rsid w:val="00DB57F4"/>
    <w:rsid w:val="00DB7AE7"/>
    <w:rsid w:val="00DB7D12"/>
    <w:rsid w:val="00DC042D"/>
    <w:rsid w:val="00DC09C0"/>
    <w:rsid w:val="00DC0DBC"/>
    <w:rsid w:val="00DC2145"/>
    <w:rsid w:val="00DC3371"/>
    <w:rsid w:val="00DC3699"/>
    <w:rsid w:val="00DC413B"/>
    <w:rsid w:val="00DC4D9C"/>
    <w:rsid w:val="00DC6221"/>
    <w:rsid w:val="00DC650A"/>
    <w:rsid w:val="00DD0F15"/>
    <w:rsid w:val="00DD48FA"/>
    <w:rsid w:val="00DE0C14"/>
    <w:rsid w:val="00DE0CF3"/>
    <w:rsid w:val="00DE3BA0"/>
    <w:rsid w:val="00DE59AE"/>
    <w:rsid w:val="00DE70E8"/>
    <w:rsid w:val="00DE79F0"/>
    <w:rsid w:val="00DF10BF"/>
    <w:rsid w:val="00DF1E86"/>
    <w:rsid w:val="00DF26B8"/>
    <w:rsid w:val="00DF66A8"/>
    <w:rsid w:val="00DF67FC"/>
    <w:rsid w:val="00DF6894"/>
    <w:rsid w:val="00E0400A"/>
    <w:rsid w:val="00E043A7"/>
    <w:rsid w:val="00E0557F"/>
    <w:rsid w:val="00E060CA"/>
    <w:rsid w:val="00E10D74"/>
    <w:rsid w:val="00E11CB2"/>
    <w:rsid w:val="00E11E33"/>
    <w:rsid w:val="00E12471"/>
    <w:rsid w:val="00E12C50"/>
    <w:rsid w:val="00E159E7"/>
    <w:rsid w:val="00E1676F"/>
    <w:rsid w:val="00E17172"/>
    <w:rsid w:val="00E17D2E"/>
    <w:rsid w:val="00E2198F"/>
    <w:rsid w:val="00E22C7D"/>
    <w:rsid w:val="00E25CF5"/>
    <w:rsid w:val="00E26391"/>
    <w:rsid w:val="00E2645E"/>
    <w:rsid w:val="00E267D0"/>
    <w:rsid w:val="00E27694"/>
    <w:rsid w:val="00E30695"/>
    <w:rsid w:val="00E30BE3"/>
    <w:rsid w:val="00E31297"/>
    <w:rsid w:val="00E316D0"/>
    <w:rsid w:val="00E31798"/>
    <w:rsid w:val="00E31F23"/>
    <w:rsid w:val="00E327B1"/>
    <w:rsid w:val="00E3379C"/>
    <w:rsid w:val="00E34066"/>
    <w:rsid w:val="00E34E9F"/>
    <w:rsid w:val="00E3773D"/>
    <w:rsid w:val="00E4012C"/>
    <w:rsid w:val="00E41505"/>
    <w:rsid w:val="00E43375"/>
    <w:rsid w:val="00E4550B"/>
    <w:rsid w:val="00E45936"/>
    <w:rsid w:val="00E4595B"/>
    <w:rsid w:val="00E510B9"/>
    <w:rsid w:val="00E519EE"/>
    <w:rsid w:val="00E52215"/>
    <w:rsid w:val="00E54051"/>
    <w:rsid w:val="00E574E8"/>
    <w:rsid w:val="00E57D7D"/>
    <w:rsid w:val="00E60211"/>
    <w:rsid w:val="00E617F1"/>
    <w:rsid w:val="00E65064"/>
    <w:rsid w:val="00E660B2"/>
    <w:rsid w:val="00E672A9"/>
    <w:rsid w:val="00E71957"/>
    <w:rsid w:val="00E71F78"/>
    <w:rsid w:val="00E721CE"/>
    <w:rsid w:val="00E7234D"/>
    <w:rsid w:val="00E7247E"/>
    <w:rsid w:val="00E755F1"/>
    <w:rsid w:val="00E801F6"/>
    <w:rsid w:val="00E80668"/>
    <w:rsid w:val="00E81675"/>
    <w:rsid w:val="00E82177"/>
    <w:rsid w:val="00E83F00"/>
    <w:rsid w:val="00E8522B"/>
    <w:rsid w:val="00E902B7"/>
    <w:rsid w:val="00E921A5"/>
    <w:rsid w:val="00E926DC"/>
    <w:rsid w:val="00E93E5E"/>
    <w:rsid w:val="00E966CB"/>
    <w:rsid w:val="00EA142E"/>
    <w:rsid w:val="00EA15ED"/>
    <w:rsid w:val="00EA1F63"/>
    <w:rsid w:val="00EA34CF"/>
    <w:rsid w:val="00EA3FB2"/>
    <w:rsid w:val="00EA53FF"/>
    <w:rsid w:val="00EA540D"/>
    <w:rsid w:val="00EA6C11"/>
    <w:rsid w:val="00EA73D4"/>
    <w:rsid w:val="00EB001D"/>
    <w:rsid w:val="00EB0915"/>
    <w:rsid w:val="00EB0ACE"/>
    <w:rsid w:val="00EB1F03"/>
    <w:rsid w:val="00EB2C93"/>
    <w:rsid w:val="00EB2F39"/>
    <w:rsid w:val="00EB3B5E"/>
    <w:rsid w:val="00EB79D9"/>
    <w:rsid w:val="00EC1AD7"/>
    <w:rsid w:val="00EC2B9A"/>
    <w:rsid w:val="00EC4BD2"/>
    <w:rsid w:val="00EC4BEF"/>
    <w:rsid w:val="00EC5246"/>
    <w:rsid w:val="00EC6662"/>
    <w:rsid w:val="00ED0D38"/>
    <w:rsid w:val="00ED1D61"/>
    <w:rsid w:val="00ED2A25"/>
    <w:rsid w:val="00ED3EF3"/>
    <w:rsid w:val="00ED50CE"/>
    <w:rsid w:val="00ED5176"/>
    <w:rsid w:val="00ED55D7"/>
    <w:rsid w:val="00ED5878"/>
    <w:rsid w:val="00ED6D04"/>
    <w:rsid w:val="00ED715B"/>
    <w:rsid w:val="00EE1CBC"/>
    <w:rsid w:val="00EE1F33"/>
    <w:rsid w:val="00EE2341"/>
    <w:rsid w:val="00EE34E9"/>
    <w:rsid w:val="00EE3892"/>
    <w:rsid w:val="00EE5914"/>
    <w:rsid w:val="00EE5AB0"/>
    <w:rsid w:val="00EE64E2"/>
    <w:rsid w:val="00EF1DB3"/>
    <w:rsid w:val="00EF436A"/>
    <w:rsid w:val="00EF444F"/>
    <w:rsid w:val="00EF597F"/>
    <w:rsid w:val="00EF5C6B"/>
    <w:rsid w:val="00EF685A"/>
    <w:rsid w:val="00EF767D"/>
    <w:rsid w:val="00F00429"/>
    <w:rsid w:val="00F015B4"/>
    <w:rsid w:val="00F021E0"/>
    <w:rsid w:val="00F04EFC"/>
    <w:rsid w:val="00F077D4"/>
    <w:rsid w:val="00F078A0"/>
    <w:rsid w:val="00F12B9E"/>
    <w:rsid w:val="00F1325E"/>
    <w:rsid w:val="00F14AF7"/>
    <w:rsid w:val="00F1596E"/>
    <w:rsid w:val="00F214A5"/>
    <w:rsid w:val="00F21A42"/>
    <w:rsid w:val="00F23575"/>
    <w:rsid w:val="00F248C5"/>
    <w:rsid w:val="00F2573D"/>
    <w:rsid w:val="00F27074"/>
    <w:rsid w:val="00F31396"/>
    <w:rsid w:val="00F31AF5"/>
    <w:rsid w:val="00F34BC1"/>
    <w:rsid w:val="00F34EF2"/>
    <w:rsid w:val="00F351C4"/>
    <w:rsid w:val="00F358FB"/>
    <w:rsid w:val="00F36DCB"/>
    <w:rsid w:val="00F36EC5"/>
    <w:rsid w:val="00F406C1"/>
    <w:rsid w:val="00F414C8"/>
    <w:rsid w:val="00F41D92"/>
    <w:rsid w:val="00F4268B"/>
    <w:rsid w:val="00F42761"/>
    <w:rsid w:val="00F42A2A"/>
    <w:rsid w:val="00F43A1C"/>
    <w:rsid w:val="00F474DB"/>
    <w:rsid w:val="00F47907"/>
    <w:rsid w:val="00F50A10"/>
    <w:rsid w:val="00F51F56"/>
    <w:rsid w:val="00F52232"/>
    <w:rsid w:val="00F53EC4"/>
    <w:rsid w:val="00F549D6"/>
    <w:rsid w:val="00F55FCE"/>
    <w:rsid w:val="00F56D49"/>
    <w:rsid w:val="00F5709C"/>
    <w:rsid w:val="00F57992"/>
    <w:rsid w:val="00F57D55"/>
    <w:rsid w:val="00F605E6"/>
    <w:rsid w:val="00F61626"/>
    <w:rsid w:val="00F63702"/>
    <w:rsid w:val="00F63A2C"/>
    <w:rsid w:val="00F706BC"/>
    <w:rsid w:val="00F7293B"/>
    <w:rsid w:val="00F74896"/>
    <w:rsid w:val="00F7692B"/>
    <w:rsid w:val="00F773DF"/>
    <w:rsid w:val="00F7744C"/>
    <w:rsid w:val="00F8140F"/>
    <w:rsid w:val="00F82361"/>
    <w:rsid w:val="00F83040"/>
    <w:rsid w:val="00F837C8"/>
    <w:rsid w:val="00F84D74"/>
    <w:rsid w:val="00F91906"/>
    <w:rsid w:val="00F92416"/>
    <w:rsid w:val="00F92895"/>
    <w:rsid w:val="00F92A1C"/>
    <w:rsid w:val="00F9458F"/>
    <w:rsid w:val="00F9537E"/>
    <w:rsid w:val="00F96074"/>
    <w:rsid w:val="00F96569"/>
    <w:rsid w:val="00F97B83"/>
    <w:rsid w:val="00FA057B"/>
    <w:rsid w:val="00FA18D5"/>
    <w:rsid w:val="00FA1AEF"/>
    <w:rsid w:val="00FA2029"/>
    <w:rsid w:val="00FA2250"/>
    <w:rsid w:val="00FA47A0"/>
    <w:rsid w:val="00FA6334"/>
    <w:rsid w:val="00FA711B"/>
    <w:rsid w:val="00FA7183"/>
    <w:rsid w:val="00FB3092"/>
    <w:rsid w:val="00FB3A96"/>
    <w:rsid w:val="00FB3CAC"/>
    <w:rsid w:val="00FB5195"/>
    <w:rsid w:val="00FB5E90"/>
    <w:rsid w:val="00FB64CC"/>
    <w:rsid w:val="00FB67CB"/>
    <w:rsid w:val="00FB6B9D"/>
    <w:rsid w:val="00FB719B"/>
    <w:rsid w:val="00FB799F"/>
    <w:rsid w:val="00FC117F"/>
    <w:rsid w:val="00FC1DA4"/>
    <w:rsid w:val="00FC2D60"/>
    <w:rsid w:val="00FC3134"/>
    <w:rsid w:val="00FC5EA7"/>
    <w:rsid w:val="00FC6A67"/>
    <w:rsid w:val="00FC6D36"/>
    <w:rsid w:val="00FC6E70"/>
    <w:rsid w:val="00FC77F7"/>
    <w:rsid w:val="00FD05BC"/>
    <w:rsid w:val="00FD22D5"/>
    <w:rsid w:val="00FD2AB2"/>
    <w:rsid w:val="00FD5AC9"/>
    <w:rsid w:val="00FD5BA0"/>
    <w:rsid w:val="00FD64DB"/>
    <w:rsid w:val="00FE25AF"/>
    <w:rsid w:val="00FE2A24"/>
    <w:rsid w:val="00FE2B48"/>
    <w:rsid w:val="00FE4125"/>
    <w:rsid w:val="00FE4C32"/>
    <w:rsid w:val="00FF1039"/>
    <w:rsid w:val="00FF3E09"/>
    <w:rsid w:val="00FF7850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971F62-A536-41F4-8E70-5ECB7EAAB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645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74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5E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4645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Emphasis"/>
    <w:basedOn w:val="a0"/>
    <w:uiPriority w:val="20"/>
    <w:qFormat/>
    <w:rsid w:val="00646456"/>
    <w:rPr>
      <w:b w:val="0"/>
      <w:bCs w:val="0"/>
      <w:i w:val="0"/>
      <w:iCs w:val="0"/>
    </w:rPr>
  </w:style>
  <w:style w:type="paragraph" w:styleId="a5">
    <w:name w:val="List Paragraph"/>
    <w:basedOn w:val="a"/>
    <w:uiPriority w:val="34"/>
    <w:qFormat/>
    <w:rsid w:val="008B66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Strong"/>
    <w:basedOn w:val="a0"/>
    <w:uiPriority w:val="22"/>
    <w:qFormat/>
    <w:rsid w:val="00F63702"/>
    <w:rPr>
      <w:b/>
      <w:bCs/>
    </w:rPr>
  </w:style>
  <w:style w:type="character" w:styleId="a7">
    <w:name w:val="Hyperlink"/>
    <w:basedOn w:val="a0"/>
    <w:uiPriority w:val="99"/>
    <w:unhideWhenUsed/>
    <w:rsid w:val="007A6E2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B5E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2547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47F1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semiHidden/>
    <w:unhideWhenUsed/>
    <w:rsid w:val="0096594C"/>
    <w:rPr>
      <w:rFonts w:ascii="Consolas" w:hAnsi="Consolas"/>
      <w:sz w:val="21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96594C"/>
    <w:rPr>
      <w:rFonts w:ascii="Consolas" w:hAnsi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374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537471"/>
    <w:pPr>
      <w:spacing w:before="100" w:beforeAutospacing="1" w:after="100" w:afterAutospacing="1"/>
    </w:pPr>
    <w:rPr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121301"/>
  </w:style>
  <w:style w:type="character" w:customStyle="1" w:styleId="ae">
    <w:name w:val="Текст сноски Знак"/>
    <w:basedOn w:val="a0"/>
    <w:link w:val="ad"/>
    <w:uiPriority w:val="99"/>
    <w:rsid w:val="0012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unhideWhenUsed/>
    <w:rsid w:val="00121301"/>
    <w:rPr>
      <w:vertAlign w:val="superscript"/>
    </w:rPr>
  </w:style>
  <w:style w:type="paragraph" w:styleId="af0">
    <w:name w:val="header"/>
    <w:basedOn w:val="a"/>
    <w:link w:val="af1"/>
    <w:unhideWhenUsed/>
    <w:rsid w:val="00BC68E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BC68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BC68E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BC68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65109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B73F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48F33-8858-4500-BCA0-A8EF46FF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ZhaboMA</cp:lastModifiedBy>
  <cp:revision>2</cp:revision>
  <cp:lastPrinted>2018-08-01T09:17:00Z</cp:lastPrinted>
  <dcterms:created xsi:type="dcterms:W3CDTF">2018-08-02T11:37:00Z</dcterms:created>
  <dcterms:modified xsi:type="dcterms:W3CDTF">2018-08-02T11:37:00Z</dcterms:modified>
</cp:coreProperties>
</file>